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0A" w:rsidRDefault="0012510A"/>
    <w:p w:rsidR="0012510A" w:rsidRDefault="0012510A">
      <w:pPr>
        <w:rPr>
          <w:b/>
        </w:rPr>
      </w:pPr>
    </w:p>
    <w:p w:rsidR="0012510A" w:rsidRDefault="00BF289B">
      <w:pPr>
        <w:rPr>
          <w:b/>
        </w:rPr>
      </w:pPr>
      <w:r>
        <w:rPr>
          <w:b/>
          <w:bCs/>
        </w:rPr>
        <w:t>Zp.1/01/2012</w:t>
      </w:r>
    </w:p>
    <w:p w:rsidR="004419D9" w:rsidRDefault="004419D9">
      <w:pPr>
        <w:rPr>
          <w:b/>
        </w:rPr>
      </w:pPr>
    </w:p>
    <w:p w:rsidR="0012510A" w:rsidRDefault="0012510A">
      <w:pPr>
        <w:jc w:val="center"/>
        <w:rPr>
          <w:b/>
        </w:rPr>
      </w:pPr>
      <w:r>
        <w:rPr>
          <w:b/>
        </w:rPr>
        <w:t>SPECYFIKACJA ISTOTNYCH WARUNKÓW ZAMÓWIENIA</w:t>
      </w:r>
    </w:p>
    <w:p w:rsidR="0012510A" w:rsidRDefault="0012510A"/>
    <w:p w:rsidR="0012510A" w:rsidRDefault="0012510A">
      <w:pPr>
        <w:rPr>
          <w:b/>
        </w:rPr>
      </w:pPr>
    </w:p>
    <w:p w:rsidR="0012510A" w:rsidRDefault="0012510A">
      <w:pPr>
        <w:jc w:val="center"/>
        <w:rPr>
          <w:b/>
        </w:rPr>
      </w:pPr>
      <w:r>
        <w:rPr>
          <w:b/>
        </w:rPr>
        <w:t>Zamawiający:</w:t>
      </w:r>
    </w:p>
    <w:p w:rsidR="0012510A" w:rsidRDefault="0012510A">
      <w:pPr>
        <w:jc w:val="center"/>
        <w:rPr>
          <w:b/>
        </w:rPr>
      </w:pPr>
      <w:r>
        <w:rPr>
          <w:b/>
        </w:rPr>
        <w:t>Zespół Szkół w Łubnie</w:t>
      </w:r>
    </w:p>
    <w:p w:rsidR="0012510A" w:rsidRDefault="0012510A">
      <w:pPr>
        <w:jc w:val="center"/>
        <w:rPr>
          <w:b/>
        </w:rPr>
      </w:pPr>
      <w:r>
        <w:rPr>
          <w:b/>
        </w:rPr>
        <w:t>77-140 Kołczygłowy Łubno 22</w:t>
      </w:r>
    </w:p>
    <w:p w:rsidR="0012510A" w:rsidRDefault="0012510A">
      <w:pPr>
        <w:rPr>
          <w:b/>
        </w:rPr>
      </w:pPr>
    </w:p>
    <w:p w:rsidR="0012510A" w:rsidRDefault="0012510A">
      <w:pPr>
        <w:rPr>
          <w:b/>
        </w:rPr>
      </w:pPr>
    </w:p>
    <w:p w:rsidR="0012510A" w:rsidRDefault="0012510A"/>
    <w:p w:rsidR="0012510A" w:rsidRDefault="0012510A">
      <w:pPr>
        <w:jc w:val="center"/>
      </w:pPr>
      <w:r>
        <w:t xml:space="preserve">Dotyczy: przetargu nieograniczonego na: „Dowóz i </w:t>
      </w:r>
      <w:proofErr w:type="spellStart"/>
      <w:r>
        <w:t>odwóz</w:t>
      </w:r>
      <w:proofErr w:type="spellEnd"/>
      <w:r>
        <w:t xml:space="preserve">  dzieci do </w:t>
      </w:r>
      <w:r w:rsidR="004419D9">
        <w:t>Zespołu Szkół w Łubnie w roku szkolnym</w:t>
      </w:r>
    </w:p>
    <w:p w:rsidR="0012510A" w:rsidRDefault="00A119E6">
      <w:pPr>
        <w:jc w:val="center"/>
      </w:pPr>
      <w:r>
        <w:t xml:space="preserve"> 2012</w:t>
      </w:r>
      <w:r w:rsidR="004419D9">
        <w:t>/20</w:t>
      </w:r>
      <w:r w:rsidR="0031415D">
        <w:t>13</w:t>
      </w:r>
      <w:r w:rsidR="004419D9">
        <w:t>.</w:t>
      </w:r>
      <w:r w:rsidR="0012510A">
        <w:t>”</w:t>
      </w:r>
    </w:p>
    <w:p w:rsidR="0012510A" w:rsidRDefault="0012510A"/>
    <w:p w:rsidR="0012510A" w:rsidRDefault="0012510A"/>
    <w:p w:rsidR="0012510A" w:rsidRDefault="0012510A"/>
    <w:p w:rsidR="0012510A" w:rsidRDefault="0012510A"/>
    <w:p w:rsidR="0012510A" w:rsidRDefault="0012510A">
      <w:r>
        <w:t>Spis treści :</w:t>
      </w:r>
    </w:p>
    <w:p w:rsidR="0012510A" w:rsidRDefault="0012510A">
      <w:pPr>
        <w:numPr>
          <w:ilvl w:val="0"/>
          <w:numId w:val="1"/>
        </w:numPr>
      </w:pPr>
      <w:r>
        <w:t>Formularz oferty</w:t>
      </w:r>
    </w:p>
    <w:p w:rsidR="0012510A" w:rsidRDefault="0012510A">
      <w:pPr>
        <w:numPr>
          <w:ilvl w:val="0"/>
          <w:numId w:val="1"/>
        </w:numPr>
      </w:pPr>
      <w:r>
        <w:t>Instrukcja dla wykonawców wraz z załącznikami.</w:t>
      </w:r>
    </w:p>
    <w:p w:rsidR="0012510A" w:rsidRDefault="0012510A">
      <w:pPr>
        <w:numPr>
          <w:ilvl w:val="0"/>
          <w:numId w:val="1"/>
        </w:numPr>
      </w:pPr>
      <w:r>
        <w:t>Wzór umowy.</w:t>
      </w: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  <w:jc w:val="right"/>
      </w:pPr>
      <w:r>
        <w:t>1</w:t>
      </w: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  <w:jc w:val="right"/>
        <w:rPr>
          <w:b/>
        </w:rPr>
      </w:pP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INSTRUKCJA DLA WYKONAWCÓW</w:t>
      </w:r>
    </w:p>
    <w:p w:rsidR="0012510A" w:rsidRDefault="0012510A">
      <w:pPr>
        <w:ind w:left="360"/>
        <w:jc w:val="center"/>
        <w:rPr>
          <w:b/>
        </w:rPr>
      </w:pPr>
    </w:p>
    <w:p w:rsidR="0012510A" w:rsidRDefault="0012510A">
      <w:pPr>
        <w:ind w:left="360"/>
      </w:pPr>
    </w:p>
    <w:p w:rsidR="0012510A" w:rsidRDefault="0012510A" w:rsidP="00CC7DF4">
      <w:pPr>
        <w:numPr>
          <w:ilvl w:val="0"/>
          <w:numId w:val="3"/>
        </w:numPr>
        <w:ind w:hanging="578"/>
        <w:rPr>
          <w:b/>
        </w:rPr>
      </w:pPr>
      <w:r>
        <w:rPr>
          <w:b/>
        </w:rPr>
        <w:t xml:space="preserve"> Zamawiający :</w:t>
      </w:r>
    </w:p>
    <w:p w:rsidR="0012510A" w:rsidRDefault="0012510A">
      <w:pPr>
        <w:ind w:left="360"/>
        <w:rPr>
          <w:b/>
        </w:rPr>
      </w:pPr>
      <w:r>
        <w:rPr>
          <w:b/>
        </w:rPr>
        <w:t xml:space="preserve">       Zespół Szkół w Łubnie</w:t>
      </w:r>
    </w:p>
    <w:p w:rsidR="0012510A" w:rsidRDefault="0012510A">
      <w:pPr>
        <w:ind w:left="360"/>
        <w:rPr>
          <w:b/>
        </w:rPr>
      </w:pPr>
      <w:r>
        <w:rPr>
          <w:b/>
        </w:rPr>
        <w:tab/>
        <w:t xml:space="preserve"> 77-140 Kołczygłowy Łubno 22</w:t>
      </w:r>
    </w:p>
    <w:p w:rsidR="0012510A" w:rsidRDefault="0012510A">
      <w:pPr>
        <w:ind w:left="360"/>
        <w:rPr>
          <w:b/>
          <w:lang w:val="de-DE"/>
        </w:rPr>
      </w:pPr>
      <w:r>
        <w:rPr>
          <w:b/>
          <w:lang w:val="de-DE"/>
        </w:rPr>
        <w:t xml:space="preserve">       NIP –</w:t>
      </w:r>
      <w:r w:rsidR="008A12E7">
        <w:rPr>
          <w:b/>
          <w:lang w:val="de-DE"/>
        </w:rPr>
        <w:t xml:space="preserve"> </w:t>
      </w:r>
      <w:r>
        <w:rPr>
          <w:b/>
          <w:lang w:val="de-DE"/>
        </w:rPr>
        <w:t>842-16-16-518  , REGON  -771557926</w:t>
      </w:r>
    </w:p>
    <w:p w:rsidR="0012510A" w:rsidRDefault="0012510A">
      <w:pPr>
        <w:ind w:left="360"/>
        <w:rPr>
          <w:b/>
        </w:rPr>
      </w:pPr>
      <w:r>
        <w:rPr>
          <w:b/>
          <w:lang w:val="de-DE"/>
        </w:rPr>
        <w:t xml:space="preserve">       Tel.  </w:t>
      </w:r>
      <w:r w:rsidR="008A12E7">
        <w:rPr>
          <w:b/>
        </w:rPr>
        <w:t>59</w:t>
      </w:r>
      <w:r>
        <w:rPr>
          <w:b/>
        </w:rPr>
        <w:t>8213715</w:t>
      </w:r>
    </w:p>
    <w:p w:rsidR="0012510A" w:rsidRDefault="0012510A">
      <w:pPr>
        <w:ind w:left="360"/>
        <w:rPr>
          <w:b/>
        </w:rPr>
      </w:pPr>
      <w:r>
        <w:rPr>
          <w:b/>
        </w:rPr>
        <w:t xml:space="preserve">       zwany dalej „Zamawiającym”</w:t>
      </w:r>
    </w:p>
    <w:p w:rsidR="0012510A" w:rsidRDefault="0012510A">
      <w:pPr>
        <w:ind w:left="360"/>
        <w:rPr>
          <w:b/>
        </w:rPr>
      </w:pPr>
    </w:p>
    <w:p w:rsidR="0012510A" w:rsidRDefault="0012510A" w:rsidP="00CC7DF4">
      <w:pPr>
        <w:ind w:left="360" w:hanging="360"/>
        <w:rPr>
          <w:b/>
        </w:rPr>
      </w:pPr>
      <w:r>
        <w:rPr>
          <w:b/>
        </w:rPr>
        <w:t>II.    Tryb udzielenia zamówienia:</w:t>
      </w:r>
    </w:p>
    <w:p w:rsidR="0012510A" w:rsidRDefault="0012510A">
      <w:pPr>
        <w:ind w:left="360"/>
      </w:pPr>
      <w:r>
        <w:rPr>
          <w:b/>
        </w:rPr>
        <w:t xml:space="preserve">       </w:t>
      </w:r>
      <w:r>
        <w:t xml:space="preserve">Postępowanie o udzielenie zamówienia  publicznego prowadzone jest w trybie </w:t>
      </w:r>
    </w:p>
    <w:p w:rsidR="0012510A" w:rsidRDefault="0012510A">
      <w:pPr>
        <w:ind w:left="360"/>
      </w:pPr>
      <w:r>
        <w:t xml:space="preserve">       przetargu nieograniczo</w:t>
      </w:r>
      <w:r w:rsidR="00524C0F">
        <w:t xml:space="preserve">nego </w:t>
      </w:r>
      <w:r>
        <w:t>.</w:t>
      </w:r>
    </w:p>
    <w:p w:rsidR="0012510A" w:rsidRDefault="0012510A" w:rsidP="00CC7DF4">
      <w:pPr>
        <w:ind w:left="360" w:hanging="360"/>
      </w:pPr>
      <w:r>
        <w:rPr>
          <w:b/>
        </w:rPr>
        <w:t>III</w:t>
      </w:r>
      <w:r>
        <w:t xml:space="preserve">.  </w:t>
      </w:r>
      <w:r>
        <w:rPr>
          <w:b/>
        </w:rPr>
        <w:t>Opis przedmiotu zamówienia</w:t>
      </w:r>
      <w:r>
        <w:t>:</w:t>
      </w:r>
    </w:p>
    <w:p w:rsidR="0012510A" w:rsidRDefault="0012510A">
      <w:r>
        <w:t xml:space="preserve">             1. Przedmiotem zamówienia są usługi transportowe osobowe w zakresie dowozu i</w:t>
      </w:r>
    </w:p>
    <w:p w:rsidR="0012510A" w:rsidRDefault="0012510A">
      <w:r>
        <w:t xml:space="preserve">                 i  </w:t>
      </w:r>
      <w:proofErr w:type="spellStart"/>
      <w:r>
        <w:t>odwozu</w:t>
      </w:r>
      <w:proofErr w:type="spellEnd"/>
      <w:r>
        <w:t xml:space="preserve"> dzieci i młodzieży szkolnej do Zespołu Szkół w Łubnie.</w:t>
      </w:r>
    </w:p>
    <w:p w:rsidR="00524C0F" w:rsidRDefault="00524C0F" w:rsidP="00524C0F">
      <w:pPr>
        <w:ind w:left="851" w:hanging="851"/>
      </w:pPr>
      <w:r>
        <w:t xml:space="preserve">               Pod pojęciem „dowożenie” rozumie się : dowożenie uczniów z punktów zbiorczych               w miejscu zamieszkania i odwożenie uczniów do miejsca zamieszkania.</w:t>
      </w:r>
      <w:r>
        <w:br/>
        <w:t>Pod pojęciem „opieka” rozumie się zapewnienie warunków bezpieczeństwa w trakcie wsiadania, wysiadania i przejazdu dzieci autobusem, która jest niezbędna przy tego rodzaju przewozach.</w:t>
      </w:r>
    </w:p>
    <w:p w:rsidR="0012510A" w:rsidRDefault="0012510A">
      <w:pPr>
        <w:ind w:left="360"/>
      </w:pPr>
      <w:r>
        <w:t xml:space="preserve">       </w:t>
      </w:r>
    </w:p>
    <w:p w:rsidR="0012510A" w:rsidRDefault="0012510A">
      <w:pPr>
        <w:ind w:left="360"/>
        <w:rPr>
          <w:b/>
        </w:rPr>
      </w:pPr>
      <w:r>
        <w:t xml:space="preserve">       Początek lekcji godzina – </w:t>
      </w:r>
      <w:r>
        <w:rPr>
          <w:b/>
        </w:rPr>
        <w:t>8.00</w:t>
      </w:r>
    </w:p>
    <w:p w:rsidR="0012510A" w:rsidRDefault="0012510A">
      <w:pPr>
        <w:ind w:left="360"/>
        <w:rPr>
          <w:b/>
          <w:bCs/>
          <w:vertAlign w:val="superscript"/>
        </w:rPr>
      </w:pPr>
      <w:r>
        <w:t xml:space="preserve">       Odjazdy po zakończonych lekcjach:  </w:t>
      </w:r>
      <w:r>
        <w:rPr>
          <w:b/>
          <w:bCs/>
        </w:rPr>
        <w:t>: odjazd 1 – 12</w:t>
      </w:r>
      <w:r>
        <w:rPr>
          <w:b/>
          <w:bCs/>
          <w:vertAlign w:val="superscript"/>
        </w:rPr>
        <w:t>45</w:t>
      </w:r>
      <w:r>
        <w:rPr>
          <w:b/>
          <w:bCs/>
        </w:rPr>
        <w:t>, odjazd 2 - 14</w:t>
      </w:r>
      <w:r>
        <w:rPr>
          <w:b/>
          <w:bCs/>
          <w:vertAlign w:val="superscript"/>
        </w:rPr>
        <w:t>25</w:t>
      </w:r>
    </w:p>
    <w:p w:rsidR="0012510A" w:rsidRDefault="0012510A" w:rsidP="00491E11">
      <w:pPr>
        <w:ind w:left="1260" w:hanging="720"/>
        <w:rPr>
          <w:b/>
        </w:rPr>
      </w:pPr>
      <w:r>
        <w:t xml:space="preserve">      2.Przedmiot zamówienia został podzielony na  </w:t>
      </w:r>
      <w:r>
        <w:rPr>
          <w:b/>
        </w:rPr>
        <w:t>3</w:t>
      </w:r>
      <w:r>
        <w:t xml:space="preserve"> orientacyjne trasy – zał. </w:t>
      </w:r>
      <w:r>
        <w:rPr>
          <w:b/>
        </w:rPr>
        <w:t>nr 2/1,  2/2,</w:t>
      </w:r>
      <w:r w:rsidR="008A12E7">
        <w:rPr>
          <w:b/>
        </w:rPr>
        <w:t xml:space="preserve"> </w:t>
      </w:r>
      <w:r>
        <w:rPr>
          <w:b/>
        </w:rPr>
        <w:t xml:space="preserve">2/3   </w:t>
      </w:r>
    </w:p>
    <w:p w:rsidR="0012510A" w:rsidRDefault="0012510A">
      <w:pPr>
        <w:ind w:left="360"/>
      </w:pPr>
      <w:r>
        <w:t xml:space="preserve">      3.Dopuszcza się możliwość przedstawienia przez Wykonawcę wybranego przetargu , </w:t>
      </w:r>
    </w:p>
    <w:p w:rsidR="0012510A" w:rsidRDefault="0012510A">
      <w:pPr>
        <w:ind w:left="360"/>
      </w:pPr>
      <w:r>
        <w:t xml:space="preserve">         w porozumieniu z Zamawiającym innych rozwiązań , które mogą być bardziej </w:t>
      </w:r>
    </w:p>
    <w:p w:rsidR="0012510A" w:rsidRDefault="0012510A">
      <w:pPr>
        <w:ind w:left="360"/>
      </w:pPr>
      <w:r>
        <w:t xml:space="preserve">         praktyczne , przy uwzględnieniu godzin rozpoczęcia i zakończenia  zajęć oraz w </w:t>
      </w:r>
    </w:p>
    <w:p w:rsidR="0012510A" w:rsidRDefault="0012510A">
      <w:pPr>
        <w:ind w:left="360"/>
      </w:pPr>
      <w:r>
        <w:t xml:space="preserve">         oparciu o ceny podane w ofercie. .</w:t>
      </w:r>
    </w:p>
    <w:p w:rsidR="0012510A" w:rsidRDefault="0012510A">
      <w:pPr>
        <w:ind w:left="360"/>
      </w:pPr>
      <w:r>
        <w:t xml:space="preserve">      4.Nadzór nad przewożonymi uczniami,  należy do Wykonawcy.</w:t>
      </w:r>
    </w:p>
    <w:p w:rsidR="0012510A" w:rsidRDefault="0012510A">
      <w:pPr>
        <w:ind w:left="360"/>
      </w:pPr>
      <w:r>
        <w:tab/>
        <w:t>5. Miejscem wsiadania i wysiadania dzieci dowożonych jest plac szkolny.</w:t>
      </w:r>
    </w:p>
    <w:p w:rsidR="0012510A" w:rsidRDefault="0012510A">
      <w:pPr>
        <w:ind w:left="360"/>
      </w:pPr>
    </w:p>
    <w:p w:rsidR="0012510A" w:rsidRDefault="000F3EFA">
      <w:pPr>
        <w:rPr>
          <w:b/>
        </w:rPr>
      </w:pPr>
      <w:r>
        <w:rPr>
          <w:b/>
        </w:rPr>
        <w:t xml:space="preserve">     </w:t>
      </w:r>
      <w:r w:rsidR="00C56087">
        <w:rPr>
          <w:b/>
        </w:rPr>
        <w:t>I</w:t>
      </w:r>
      <w:r w:rsidR="0012510A">
        <w:rPr>
          <w:b/>
        </w:rPr>
        <w:t xml:space="preserve">V.  Zamawiający nie dopuszcza możliwości składania ofert częściowych  i ofert </w:t>
      </w:r>
    </w:p>
    <w:p w:rsidR="0012510A" w:rsidRDefault="0012510A">
      <w:r>
        <w:rPr>
          <w:b/>
        </w:rPr>
        <w:t xml:space="preserve">             wariantowych  oraz nie przewiduje zamówień uzupełniających.</w:t>
      </w:r>
      <w:r>
        <w:t>.</w:t>
      </w:r>
    </w:p>
    <w:p w:rsidR="0012510A" w:rsidRDefault="0012510A">
      <w:pPr>
        <w:ind w:left="360"/>
      </w:pPr>
      <w:r>
        <w:t xml:space="preserve">  </w:t>
      </w:r>
    </w:p>
    <w:p w:rsidR="0012510A" w:rsidRDefault="0012510A">
      <w:r>
        <w:rPr>
          <w:b/>
        </w:rPr>
        <w:t xml:space="preserve">  </w:t>
      </w:r>
      <w:r w:rsidR="00C56087">
        <w:rPr>
          <w:b/>
        </w:rPr>
        <w:t xml:space="preserve">   </w:t>
      </w:r>
      <w:r>
        <w:rPr>
          <w:b/>
        </w:rPr>
        <w:t xml:space="preserve"> V</w:t>
      </w:r>
      <w:r>
        <w:t xml:space="preserve">.  </w:t>
      </w:r>
      <w:r>
        <w:rPr>
          <w:b/>
        </w:rPr>
        <w:t>Wymagany termin wykonania zamówienia</w:t>
      </w:r>
      <w:r>
        <w:t xml:space="preserve"> :</w:t>
      </w:r>
    </w:p>
    <w:p w:rsidR="0012510A" w:rsidRDefault="0012510A">
      <w:pPr>
        <w:ind w:left="420"/>
      </w:pPr>
      <w:r>
        <w:t xml:space="preserve">     Zamówienie należy wykona</w:t>
      </w:r>
      <w:r w:rsidR="00A119E6">
        <w:t xml:space="preserve">ć w okresie  od 01 </w:t>
      </w:r>
      <w:r w:rsidR="0031415D">
        <w:t>września 2012 r. do 30. 06. 2013</w:t>
      </w:r>
      <w:r>
        <w:t xml:space="preserve"> r. </w:t>
      </w:r>
    </w:p>
    <w:p w:rsidR="0012510A" w:rsidRDefault="0012510A" w:rsidP="00491E11">
      <w:pPr>
        <w:ind w:left="709" w:hanging="283"/>
      </w:pPr>
      <w:r>
        <w:t xml:space="preserve">     bez konieczności wykonywania usługi w </w:t>
      </w:r>
      <w:r w:rsidR="00491E11">
        <w:t xml:space="preserve"> soboty, </w:t>
      </w:r>
      <w:r>
        <w:t>ni</w:t>
      </w:r>
      <w:r w:rsidR="00491E11">
        <w:t xml:space="preserve">edziele i dni świąteczne oraz w </w:t>
      </w:r>
      <w:r>
        <w:t>okresie ferii zimowych</w:t>
      </w:r>
      <w:r w:rsidR="00491E11">
        <w:t xml:space="preserve"> , wiosennej przerwy świątecznej  (w dniach ustalonych  corocznie dla tych przerw) </w:t>
      </w:r>
      <w:r>
        <w:t>.</w:t>
      </w:r>
    </w:p>
    <w:p w:rsidR="0012510A" w:rsidRDefault="0012510A">
      <w:pPr>
        <w:ind w:left="420"/>
        <w:jc w:val="right"/>
      </w:pPr>
    </w:p>
    <w:p w:rsidR="0031415D" w:rsidRDefault="00C56087">
      <w:pPr>
        <w:rPr>
          <w:b/>
        </w:rPr>
      </w:pPr>
      <w:r>
        <w:rPr>
          <w:b/>
        </w:rPr>
        <w:t xml:space="preserve">    VI</w:t>
      </w:r>
      <w:r w:rsidR="0012510A">
        <w:rPr>
          <w:b/>
        </w:rPr>
        <w:t xml:space="preserve">. </w:t>
      </w:r>
      <w:r w:rsidR="0031415D">
        <w:rPr>
          <w:b/>
        </w:rPr>
        <w:t>Wspólny słownik zamówień (kod CPV):</w:t>
      </w:r>
    </w:p>
    <w:p w:rsidR="0031415D" w:rsidRPr="0031415D" w:rsidRDefault="0031415D">
      <w:r>
        <w:rPr>
          <w:b/>
        </w:rPr>
        <w:t xml:space="preserve">           </w:t>
      </w:r>
      <w:r>
        <w:t>60 13 00-8 usługi w zakresie specjalistycznego transportu drogowego osób</w:t>
      </w:r>
    </w:p>
    <w:p w:rsidR="0031415D" w:rsidRDefault="0031415D">
      <w:pPr>
        <w:rPr>
          <w:b/>
        </w:rPr>
      </w:pPr>
    </w:p>
    <w:p w:rsidR="0012510A" w:rsidRDefault="0031415D">
      <w:pPr>
        <w:rPr>
          <w:b/>
        </w:rPr>
      </w:pPr>
      <w:r>
        <w:rPr>
          <w:b/>
        </w:rPr>
        <w:t xml:space="preserve">   VII. </w:t>
      </w:r>
      <w:r w:rsidR="0012510A">
        <w:rPr>
          <w:b/>
        </w:rPr>
        <w:t xml:space="preserve">Opis warunków  udziału w postępowaniu oraz opis sposobu dokonywania oceny </w:t>
      </w:r>
    </w:p>
    <w:p w:rsidR="0012510A" w:rsidRDefault="0012510A"/>
    <w:p w:rsidR="0012510A" w:rsidRPr="00F605F4" w:rsidRDefault="0031415D" w:rsidP="00267248">
      <w:pPr>
        <w:numPr>
          <w:ilvl w:val="0"/>
          <w:numId w:val="14"/>
        </w:numPr>
        <w:rPr>
          <w:b/>
        </w:rPr>
      </w:pPr>
      <w:r w:rsidRPr="00F605F4">
        <w:rPr>
          <w:b/>
        </w:rPr>
        <w:t>O</w:t>
      </w:r>
      <w:r w:rsidR="0012510A" w:rsidRPr="00F605F4">
        <w:rPr>
          <w:b/>
        </w:rPr>
        <w:t xml:space="preserve"> udzielenie zamówienia </w:t>
      </w:r>
      <w:r w:rsidRPr="00F605F4">
        <w:rPr>
          <w:b/>
        </w:rPr>
        <w:t>mogą ubiegać się Wykonawcy którzy  spełniają warunki</w:t>
      </w:r>
    </w:p>
    <w:p w:rsidR="0012510A" w:rsidRPr="00F605F4" w:rsidRDefault="0031415D">
      <w:pPr>
        <w:ind w:left="420"/>
        <w:rPr>
          <w:b/>
        </w:rPr>
      </w:pPr>
      <w:r w:rsidRPr="00F605F4">
        <w:rPr>
          <w:b/>
        </w:rPr>
        <w:t xml:space="preserve">         udziału określone w art. 22 ust. 1 ustawy   </w:t>
      </w:r>
      <w:r w:rsidR="0012510A" w:rsidRPr="00F605F4">
        <w:rPr>
          <w:b/>
        </w:rPr>
        <w:t>.</w:t>
      </w:r>
    </w:p>
    <w:p w:rsidR="0012510A" w:rsidRDefault="0012510A">
      <w:pPr>
        <w:ind w:left="420"/>
      </w:pPr>
    </w:p>
    <w:p w:rsidR="0031415D" w:rsidRDefault="0012510A" w:rsidP="0031415D">
      <w:pPr>
        <w:ind w:left="851" w:hanging="431"/>
      </w:pPr>
      <w:r>
        <w:t xml:space="preserve">    -  musi posiadać uprawnienia do wykonywania w/w d</w:t>
      </w:r>
      <w:r w:rsidR="0031415D">
        <w:t xml:space="preserve">ziałalności lub czynności, jeżeli przepisy prawa nakładają obowiązek ich posiadania </w:t>
      </w:r>
    </w:p>
    <w:p w:rsidR="0031415D" w:rsidRDefault="0031415D" w:rsidP="0031415D">
      <w:pPr>
        <w:ind w:left="851" w:hanging="431"/>
      </w:pPr>
      <w:r>
        <w:lastRenderedPageBreak/>
        <w:t xml:space="preserve">  - posiadania wiedzy i doświadczenia</w:t>
      </w:r>
    </w:p>
    <w:p w:rsidR="0031415D" w:rsidRDefault="0031415D" w:rsidP="0031415D">
      <w:pPr>
        <w:ind w:left="851" w:hanging="431"/>
      </w:pPr>
      <w:r>
        <w:t xml:space="preserve">  - dysponowania odpowiednim potencjałem technicznym oraz osobami zdolnymi do wykonywania zamówienia</w:t>
      </w:r>
    </w:p>
    <w:p w:rsidR="00F605F4" w:rsidRDefault="0031415D" w:rsidP="0031415D">
      <w:pPr>
        <w:ind w:left="851" w:hanging="431"/>
      </w:pPr>
      <w:r>
        <w:t xml:space="preserve">  - </w:t>
      </w:r>
      <w:r w:rsidR="00F605F4">
        <w:t>sytuacji ekonomicznej i finansowej</w:t>
      </w:r>
    </w:p>
    <w:p w:rsidR="00F605F4" w:rsidRDefault="00F605F4" w:rsidP="0031415D">
      <w:pPr>
        <w:ind w:left="851" w:hanging="431"/>
        <w:rPr>
          <w:b/>
        </w:rPr>
      </w:pPr>
      <w:r w:rsidRPr="00F605F4">
        <w:rPr>
          <w:b/>
        </w:rPr>
        <w:t xml:space="preserve">  </w:t>
      </w:r>
      <w:r>
        <w:rPr>
          <w:b/>
        </w:rPr>
        <w:t xml:space="preserve">  </w:t>
      </w:r>
      <w:r w:rsidRPr="00F605F4">
        <w:rPr>
          <w:b/>
        </w:rPr>
        <w:t xml:space="preserve">1.1. </w:t>
      </w:r>
      <w:r>
        <w:rPr>
          <w:b/>
        </w:rPr>
        <w:t>Spełnienie warunku dotyczącego posiadania uprawnień do wykonywania określonej działalności lub czynności, jeżeli przepisy prawa nakładają obowiązek ich posiadania zostanie oceniona według poniższej zasady:</w:t>
      </w:r>
    </w:p>
    <w:p w:rsidR="00F605F4" w:rsidRDefault="00F605F4" w:rsidP="0031415D">
      <w:pPr>
        <w:ind w:left="851" w:hanging="431"/>
      </w:pPr>
      <w:r>
        <w:t xml:space="preserve">       Wykonawca spełni warunek jeśli udokumentuje posiadanie aktualnej licencji na wykonywanie transportu drogowego</w:t>
      </w:r>
    </w:p>
    <w:p w:rsidR="00F605F4" w:rsidRDefault="00F605F4" w:rsidP="0031415D">
      <w:pPr>
        <w:ind w:left="851" w:hanging="431"/>
      </w:pPr>
    </w:p>
    <w:p w:rsidR="00F605F4" w:rsidRDefault="0031415D" w:rsidP="0031415D">
      <w:pPr>
        <w:ind w:left="851" w:hanging="431"/>
        <w:rPr>
          <w:b/>
        </w:rPr>
      </w:pPr>
      <w:r w:rsidRPr="00F605F4">
        <w:rPr>
          <w:b/>
        </w:rPr>
        <w:t xml:space="preserve"> </w:t>
      </w:r>
      <w:r w:rsidR="00F605F4">
        <w:rPr>
          <w:b/>
        </w:rPr>
        <w:t xml:space="preserve">   1.2. Spełnienie warunku dotyczącego posiadania wiedzy i doświadczenia zostanie ocenione według poniższej zasady:</w:t>
      </w:r>
    </w:p>
    <w:p w:rsidR="00267248" w:rsidRDefault="00F605F4" w:rsidP="0031415D">
      <w:pPr>
        <w:ind w:left="851" w:hanging="431"/>
      </w:pPr>
      <w:r>
        <w:rPr>
          <w:b/>
        </w:rPr>
        <w:t xml:space="preserve">   </w:t>
      </w:r>
      <w:r>
        <w:t xml:space="preserve">    Wykonawca spełni warunek jeśli wykaże, iż w okresie ostatnich trzech lat przed upływem terminu składania ofert ( a jeśli okres prowadzenia działalności jest krótszy – tym okresie) wykonał, bądź wykonuje minimum 1 usługę odpowiadającą swoim charakterem przedmiotowi zamówienia na kwotę co najmniej 100 000 zł brutto, podając ich rodzaj i wartość oraz daty i miejsca wykonywania wraz z załączeniem dokumentów potwierdzających, że usługi te zostały wykonane należycie.</w:t>
      </w:r>
    </w:p>
    <w:p w:rsidR="00267248" w:rsidRDefault="00267248" w:rsidP="0031415D">
      <w:pPr>
        <w:ind w:left="851" w:hanging="431"/>
      </w:pPr>
    </w:p>
    <w:p w:rsidR="00267248" w:rsidRDefault="00267248" w:rsidP="0031415D">
      <w:pPr>
        <w:ind w:left="851" w:hanging="431"/>
      </w:pPr>
      <w:r w:rsidRPr="00267248">
        <w:rPr>
          <w:b/>
        </w:rPr>
        <w:t xml:space="preserve">    1.3</w:t>
      </w:r>
      <w:r>
        <w:rPr>
          <w:b/>
        </w:rPr>
        <w:t xml:space="preserve">. Spełnienie warunku udziału dotyczącego dysponowania odpowiednim potencjałem technicznym do wykonania zamówienia zostanie ocenione według poniższych zasad: </w:t>
      </w:r>
      <w:r>
        <w:t>Wykonawca spełni warunek jeśli, przedłoży wykaz urządzeń technicznych dostępnych Wykonawcy usług w celu realizacji zamówienia ( udokumentuje posiadanie taboru samochodowego – minimum 4 pojazdy w tym jeden zastępczy na wypadek awarii)</w:t>
      </w:r>
    </w:p>
    <w:p w:rsidR="00267248" w:rsidRDefault="00267248" w:rsidP="0031415D">
      <w:pPr>
        <w:ind w:left="851" w:hanging="431"/>
        <w:rPr>
          <w:b/>
        </w:rPr>
      </w:pPr>
    </w:p>
    <w:p w:rsidR="00267248" w:rsidRDefault="00267248" w:rsidP="0031415D">
      <w:pPr>
        <w:ind w:left="851" w:hanging="431"/>
        <w:rPr>
          <w:b/>
        </w:rPr>
      </w:pPr>
      <w:r>
        <w:rPr>
          <w:b/>
        </w:rPr>
        <w:t xml:space="preserve">    1.4.Spełnienie warunku udziału dotyczącego dysponowania osobami zdolnymi do wykonania zamówienia zostanie ocenione według poniższych zasad:</w:t>
      </w:r>
    </w:p>
    <w:p w:rsidR="00267248" w:rsidRDefault="00267248" w:rsidP="0031415D">
      <w:pPr>
        <w:ind w:left="851" w:hanging="431"/>
      </w:pPr>
      <w:r>
        <w:rPr>
          <w:b/>
        </w:rPr>
        <w:t xml:space="preserve">       </w:t>
      </w:r>
      <w:r>
        <w:t>Wykonawca spełni warunek, jeśli przedłoży wykaz osób, które będą uczestniczyć w wykonywaniu zamówienia, niezależnie od tego, czy są one zatrudnione bezpośrednio przez Wykonawcę, w szczególności odpowiednich za świadczenie usług wraz z informacjami na temat ich kwalifikacji zawodowych, doświadczenia i wykształcenia niezbędnych dla wykonania zamówienia, a także zakresu wykonywanych przez nich czynności, oraz informację o podstawie do dysponowania tymi osobami.</w:t>
      </w:r>
    </w:p>
    <w:p w:rsidR="0012510A" w:rsidRPr="00267248" w:rsidRDefault="0031415D" w:rsidP="0031415D">
      <w:pPr>
        <w:ind w:left="851" w:hanging="431"/>
        <w:rPr>
          <w:b/>
        </w:rPr>
      </w:pPr>
      <w:r w:rsidRPr="00267248">
        <w:rPr>
          <w:b/>
        </w:rPr>
        <w:tab/>
        <w:t xml:space="preserve">  </w:t>
      </w:r>
    </w:p>
    <w:p w:rsidR="0012510A" w:rsidRDefault="00267248" w:rsidP="00267248">
      <w:pPr>
        <w:numPr>
          <w:ilvl w:val="0"/>
          <w:numId w:val="14"/>
        </w:numPr>
      </w:pPr>
      <w:r>
        <w:t xml:space="preserve">Ocena spełnienia warunków udziału </w:t>
      </w:r>
      <w:r w:rsidR="00B44B4C">
        <w:t>w postępowaniu zostanie dokonan</w:t>
      </w:r>
      <w:r>
        <w:t>a według formuły „ spełnia-nie spełnia”, w oparciu o informacje zawarte w dokumentach i oświadczeniach</w:t>
      </w:r>
      <w:r w:rsidR="00B44B4C">
        <w:t xml:space="preserve"> ( wymagających przez Zamawiającego i wymienionych w SIWZ) dołączonych do oferty.</w:t>
      </w:r>
    </w:p>
    <w:p w:rsidR="00B44B4C" w:rsidRDefault="00B44B4C" w:rsidP="00267248">
      <w:pPr>
        <w:numPr>
          <w:ilvl w:val="0"/>
          <w:numId w:val="14"/>
        </w:numPr>
      </w:pPr>
      <w:r>
        <w:t>Z ubiegania o udzielenie zamówienia wyklucza się Wykonawców, którzy nie spełniają warunków udziału w postępowaniu o Zamówienia Publiczne, o których mowa w art. 24 ust. 1 oraz ust.2 Prawa Zamówień Publicznych.</w:t>
      </w:r>
    </w:p>
    <w:p w:rsidR="00267248" w:rsidRDefault="00267248" w:rsidP="00267248"/>
    <w:p w:rsidR="0012510A" w:rsidRDefault="00B44B4C">
      <w:pPr>
        <w:ind w:left="420"/>
      </w:pPr>
      <w:r>
        <w:t xml:space="preserve">      4. </w:t>
      </w:r>
      <w:r w:rsidR="0012510A">
        <w:t xml:space="preserve"> </w:t>
      </w:r>
      <w:r>
        <w:t>Z</w:t>
      </w:r>
      <w:r w:rsidR="0012510A">
        <w:t>amawiający odrzuci ofertę jeżeli:</w:t>
      </w:r>
    </w:p>
    <w:p w:rsidR="0012510A" w:rsidRDefault="0012510A">
      <w:pPr>
        <w:ind w:left="420"/>
      </w:pPr>
      <w:r>
        <w:t xml:space="preserve">       - jest niezgodna z ustawą lub jej treść nie odpowiada treści specyfikacji istotnych </w:t>
      </w:r>
    </w:p>
    <w:p w:rsidR="0012510A" w:rsidRDefault="0012510A">
      <w:pPr>
        <w:ind w:left="420"/>
      </w:pPr>
      <w:r>
        <w:t xml:space="preserve">         warunków zamówienia </w:t>
      </w:r>
    </w:p>
    <w:p w:rsidR="0012510A" w:rsidRDefault="0012510A">
      <w:pPr>
        <w:ind w:left="420"/>
      </w:pPr>
      <w:r>
        <w:t xml:space="preserve">       - jej złożenie stanowi czyn nieuczciwej konkurencji  w rozumieniu przepisów o</w:t>
      </w:r>
    </w:p>
    <w:p w:rsidR="0012510A" w:rsidRDefault="0012510A">
      <w:pPr>
        <w:ind w:left="420"/>
      </w:pPr>
      <w:r>
        <w:t xml:space="preserve">          zwalczaniu nieuczciwej konkurencji</w:t>
      </w:r>
    </w:p>
    <w:p w:rsidR="0012510A" w:rsidRDefault="0012510A">
      <w:pPr>
        <w:ind w:left="420"/>
      </w:pPr>
      <w:r>
        <w:t xml:space="preserve">       - zawiera rażąco niską cenę w stosunku do przedmiotu zamówienia </w:t>
      </w:r>
    </w:p>
    <w:p w:rsidR="0012510A" w:rsidRDefault="0012510A">
      <w:pPr>
        <w:ind w:left="420"/>
      </w:pPr>
      <w:r>
        <w:t xml:space="preserve">       - zawiera omyłki rachunkowe w obliczeniu ceny , których nie  można poprawić na </w:t>
      </w:r>
    </w:p>
    <w:p w:rsidR="0012510A" w:rsidRDefault="0012510A">
      <w:pPr>
        <w:ind w:left="420"/>
      </w:pPr>
      <w:r>
        <w:t xml:space="preserve">          podstawie art.. 88 </w:t>
      </w:r>
    </w:p>
    <w:p w:rsidR="0012510A" w:rsidRDefault="0012510A">
      <w:pPr>
        <w:ind w:left="420"/>
      </w:pPr>
      <w:r>
        <w:t xml:space="preserve">       -  w terminie 7 dni od dnia otrzymania zawiadomienia Wykonawca nie zgodził się na </w:t>
      </w:r>
    </w:p>
    <w:p w:rsidR="0012510A" w:rsidRDefault="0012510A">
      <w:pPr>
        <w:ind w:left="420"/>
      </w:pPr>
      <w:r>
        <w:t xml:space="preserve">          poprawienie omyłki rachunkowej w obliczaniu ceny </w:t>
      </w:r>
    </w:p>
    <w:p w:rsidR="0012510A" w:rsidRDefault="0012510A">
      <w:pPr>
        <w:ind w:left="420"/>
      </w:pPr>
      <w:r>
        <w:lastRenderedPageBreak/>
        <w:t xml:space="preserve">       - oferta nie jest ostemplowana i podpisana przez osobę upoważnioną.</w:t>
      </w:r>
    </w:p>
    <w:p w:rsidR="0012510A" w:rsidRDefault="0012510A">
      <w:pPr>
        <w:ind w:left="420"/>
      </w:pPr>
      <w:r>
        <w:t xml:space="preserve">       </w:t>
      </w:r>
    </w:p>
    <w:p w:rsidR="0012510A" w:rsidRDefault="00C56087" w:rsidP="00C56087">
      <w:r>
        <w:rPr>
          <w:b/>
        </w:rPr>
        <w:t xml:space="preserve">    VI</w:t>
      </w:r>
      <w:r w:rsidR="00B44B4C">
        <w:rPr>
          <w:b/>
        </w:rPr>
        <w:t>I</w:t>
      </w:r>
      <w:r>
        <w:rPr>
          <w:b/>
        </w:rPr>
        <w:t>I.</w:t>
      </w:r>
      <w:r w:rsidR="0012510A">
        <w:rPr>
          <w:b/>
        </w:rPr>
        <w:t xml:space="preserve">  Informacja o oświadczeniach i dokumentach</w:t>
      </w:r>
      <w:r w:rsidR="0012510A">
        <w:t xml:space="preserve">, </w:t>
      </w:r>
      <w:r w:rsidR="0012510A">
        <w:rPr>
          <w:b/>
        </w:rPr>
        <w:t>jakie mają dostarczyć wykonawcy</w:t>
      </w:r>
    </w:p>
    <w:p w:rsidR="0012510A" w:rsidRDefault="0012510A">
      <w:pPr>
        <w:ind w:left="420"/>
      </w:pPr>
      <w:r>
        <w:rPr>
          <w:b/>
        </w:rPr>
        <w:t xml:space="preserve">      w celu potwierdzenia spełnienia warunków udziału w postępowaniu.</w:t>
      </w:r>
    </w:p>
    <w:p w:rsidR="0012510A" w:rsidRDefault="0012510A">
      <w:pPr>
        <w:ind w:left="420"/>
      </w:pPr>
      <w:r>
        <w:t xml:space="preserve">      Oferta powinna zawierać następujące dokumenty i oświadczenia:</w:t>
      </w:r>
    </w:p>
    <w:p w:rsidR="0012510A" w:rsidRDefault="0012510A">
      <w:pPr>
        <w:numPr>
          <w:ilvl w:val="1"/>
          <w:numId w:val="2"/>
        </w:numPr>
      </w:pPr>
      <w:r>
        <w:t xml:space="preserve">Formularz oferty na załączonym druku – </w:t>
      </w:r>
      <w:r>
        <w:rPr>
          <w:b/>
        </w:rPr>
        <w:t>zał. nr 1</w:t>
      </w:r>
    </w:p>
    <w:p w:rsidR="0012510A" w:rsidRDefault="0012510A">
      <w:pPr>
        <w:numPr>
          <w:ilvl w:val="1"/>
          <w:numId w:val="2"/>
        </w:numPr>
      </w:pPr>
      <w:r>
        <w:t xml:space="preserve">Oświadczenie o spełnieniu warunków zgodnie z art. 22 ust. 1 i art. 24 ust. 1 i 2 prawa zamówień publicznych – </w:t>
      </w:r>
      <w:r>
        <w:rPr>
          <w:b/>
        </w:rPr>
        <w:t>zał. nr 3</w:t>
      </w:r>
    </w:p>
    <w:p w:rsidR="0012510A" w:rsidRDefault="0012510A">
      <w:pPr>
        <w:numPr>
          <w:ilvl w:val="1"/>
          <w:numId w:val="2"/>
        </w:numPr>
      </w:pPr>
      <w:r>
        <w:t xml:space="preserve">Wypis z właściwego rejestru lub zaświadczenie o wpisie do ewidencji działalności gospodarczej  wystawione nie wcześniej niż 6 miesięcy od daty </w:t>
      </w:r>
    </w:p>
    <w:p w:rsidR="0012510A" w:rsidRDefault="0012510A" w:rsidP="00E96404">
      <w:pPr>
        <w:ind w:left="1500"/>
      </w:pPr>
      <w:r>
        <w:t>składania ofert (oryginał lub potwierdzona kopia za zgodność z oryginałem przez wykonawcę).</w:t>
      </w:r>
    </w:p>
    <w:p w:rsidR="0012510A" w:rsidRDefault="0012510A">
      <w:pPr>
        <w:numPr>
          <w:ilvl w:val="1"/>
          <w:numId w:val="2"/>
        </w:numPr>
      </w:pPr>
      <w:r>
        <w:t>Dane osób lub osoby upoważnionej przez Wykonawcę do występowania w jego imieniu w procedurze przetargowej.</w:t>
      </w:r>
    </w:p>
    <w:p w:rsidR="0012510A" w:rsidRDefault="0012510A">
      <w:pPr>
        <w:numPr>
          <w:ilvl w:val="1"/>
          <w:numId w:val="2"/>
        </w:numPr>
      </w:pPr>
      <w:r>
        <w:t>Zaświadczenie z Urzędy Skarbowego o niezaleganiu  w płaceniu podatków wystawione nie wcześniej niż 3 miesiące  przed upływem terminu składania ofert.</w:t>
      </w:r>
    </w:p>
    <w:p w:rsidR="0012510A" w:rsidRDefault="0012510A">
      <w:pPr>
        <w:numPr>
          <w:ilvl w:val="1"/>
          <w:numId w:val="2"/>
        </w:numPr>
      </w:pPr>
      <w:r>
        <w:t>Zaświadczenie z Zakładu Ubezpieczeń Społecznych o niezaleganiu  w opłacaniu składek wystawione nie wcześniej niż 3 miesiące  przed upływem terminu składania ofert.</w:t>
      </w:r>
    </w:p>
    <w:p w:rsidR="0012510A" w:rsidRDefault="0012510A">
      <w:pPr>
        <w:numPr>
          <w:ilvl w:val="1"/>
          <w:numId w:val="2"/>
        </w:numPr>
      </w:pPr>
      <w:r>
        <w:t>Licencję na wykonywanie krajowego transportu drogowego osób.</w:t>
      </w:r>
    </w:p>
    <w:p w:rsidR="0012510A" w:rsidRDefault="0012510A">
      <w:pPr>
        <w:numPr>
          <w:ilvl w:val="1"/>
          <w:numId w:val="2"/>
        </w:numPr>
      </w:pPr>
      <w:r>
        <w:t xml:space="preserve">Kserokopię dowodów rejestracyjnych pojazdów , którymi będzie realizowane </w:t>
      </w:r>
    </w:p>
    <w:p w:rsidR="0012510A" w:rsidRDefault="0012510A" w:rsidP="00E96404">
      <w:pPr>
        <w:ind w:left="1500"/>
      </w:pPr>
      <w:r>
        <w:t>zamówienie</w:t>
      </w:r>
    </w:p>
    <w:p w:rsidR="0012510A" w:rsidRDefault="00E96404">
      <w:pPr>
        <w:numPr>
          <w:ilvl w:val="1"/>
          <w:numId w:val="2"/>
        </w:numPr>
      </w:pPr>
      <w:r>
        <w:t>K</w:t>
      </w:r>
      <w:r w:rsidR="0012510A">
        <w:t>serokopie dowodów ubezpieczenia pojazdów</w:t>
      </w:r>
      <w:r>
        <w:t xml:space="preserve"> , którymi będzie realizowane</w:t>
      </w:r>
      <w:r w:rsidR="0012510A">
        <w:t xml:space="preserve"> zamówienie </w:t>
      </w:r>
    </w:p>
    <w:p w:rsidR="0012510A" w:rsidRDefault="0012510A">
      <w:pPr>
        <w:numPr>
          <w:ilvl w:val="1"/>
          <w:numId w:val="2"/>
        </w:numPr>
      </w:pPr>
      <w:r>
        <w:t>Kserokopie praw jazdy kierowców , którzy będą realizowali zamówienie.</w:t>
      </w:r>
    </w:p>
    <w:p w:rsidR="0012510A" w:rsidRDefault="0012510A">
      <w:pPr>
        <w:ind w:left="1140"/>
      </w:pPr>
    </w:p>
    <w:p w:rsidR="0012510A" w:rsidRDefault="00B44B4C" w:rsidP="00B44B4C">
      <w:r>
        <w:rPr>
          <w:b/>
        </w:rPr>
        <w:t xml:space="preserve">        IX. </w:t>
      </w:r>
      <w:r w:rsidR="0012510A">
        <w:rPr>
          <w:b/>
        </w:rPr>
        <w:t>Informacje o sposobie porozumiewania się  zamawiającego z wykonawcami</w:t>
      </w:r>
      <w:r w:rsidR="0012510A">
        <w:t>.</w:t>
      </w:r>
    </w:p>
    <w:p w:rsidR="0012510A" w:rsidRDefault="0012510A">
      <w:pPr>
        <w:ind w:left="420"/>
      </w:pPr>
    </w:p>
    <w:p w:rsidR="0012510A" w:rsidRDefault="0012510A">
      <w:pPr>
        <w:ind w:left="420"/>
      </w:pPr>
      <w:r>
        <w:t xml:space="preserve">      1.Wykonawca może zwrócić się do zamawiającego o wyjaśnienie treści SIWZ.</w:t>
      </w:r>
    </w:p>
    <w:p w:rsidR="0012510A" w:rsidRDefault="0012510A" w:rsidP="00B44B4C">
      <w:pPr>
        <w:ind w:left="993" w:hanging="567"/>
      </w:pPr>
      <w:r>
        <w:t xml:space="preserve">      2. Zamawiający udziela niezwł</w:t>
      </w:r>
      <w:r w:rsidR="00B44B4C">
        <w:t xml:space="preserve">ocznie wyjaśnień , jednak nie później niż 2 dni przed              upływem terminu składania ofert – pod warunkiem, że wniosek o wyjaśnienie treści SIWZ wpłynął do Zamawiającego nie później niż do końca dnia, w którym upływa połowa wyznaczonego terminu składania ofert. </w:t>
      </w:r>
      <w:r w:rsidR="003C632A">
        <w:t xml:space="preserve">Jeżeli wniosek o wyjaśnienie treści SIWZ wpłynie po upływie terminu składania wniosku o którym mowa w pkt. 1 lub dotyczy udzielonych wyjaśnień, Zamawiający może udzielić wyjaśnień albo pozostawić wniosek bez rozpatrywania. </w:t>
      </w:r>
      <w:r>
        <w:t xml:space="preserve">. </w:t>
      </w:r>
    </w:p>
    <w:p w:rsidR="0012510A" w:rsidRDefault="003C632A" w:rsidP="003C632A">
      <w:pPr>
        <w:ind w:left="993" w:hanging="142"/>
      </w:pPr>
      <w:r>
        <w:t>3. Treść zapytań wraz z wyjaśnieniami zostanie przekazana Wykonawcom, którym  zamawiający przekazał SIWZ, bez ujawnienia źródła zapytania oraz na stronie internetowej, na której udostępniona jest specyfikacja</w:t>
      </w:r>
      <w:r>
        <w:br/>
        <w:t>.</w:t>
      </w:r>
    </w:p>
    <w:p w:rsidR="0012510A" w:rsidRDefault="00C56087" w:rsidP="00C56087">
      <w:pPr>
        <w:ind w:left="420" w:hanging="136"/>
      </w:pPr>
      <w:r>
        <w:rPr>
          <w:b/>
        </w:rPr>
        <w:t>X.</w:t>
      </w:r>
      <w:r w:rsidR="0012510A">
        <w:rPr>
          <w:b/>
        </w:rPr>
        <w:t xml:space="preserve"> Osoba do porozumiewania się z wykonawcami</w:t>
      </w:r>
      <w:r w:rsidR="0012510A">
        <w:t>:</w:t>
      </w:r>
    </w:p>
    <w:p w:rsidR="0012510A" w:rsidRDefault="0012510A">
      <w:pPr>
        <w:ind w:left="420"/>
      </w:pPr>
      <w:r>
        <w:t xml:space="preserve">      Grzegorz Maciejasz – dyrektor Zespołu Sz</w:t>
      </w:r>
      <w:r w:rsidR="00E96404">
        <w:t>kół w Łubnie tel. 600408187</w:t>
      </w:r>
    </w:p>
    <w:p w:rsidR="0012510A" w:rsidRDefault="0012510A">
      <w:pPr>
        <w:ind w:left="420"/>
      </w:pPr>
    </w:p>
    <w:p w:rsidR="0012510A" w:rsidRDefault="00C56087" w:rsidP="00C56087">
      <w:pPr>
        <w:ind w:left="420" w:hanging="136"/>
      </w:pPr>
      <w:r>
        <w:rPr>
          <w:b/>
        </w:rPr>
        <w:t>X</w:t>
      </w:r>
      <w:r w:rsidR="003C632A">
        <w:rPr>
          <w:b/>
        </w:rPr>
        <w:t>I</w:t>
      </w:r>
      <w:r>
        <w:rPr>
          <w:b/>
        </w:rPr>
        <w:t>.</w:t>
      </w:r>
      <w:r w:rsidR="0012510A">
        <w:rPr>
          <w:b/>
        </w:rPr>
        <w:t xml:space="preserve">   Wadium nie jest wymagane</w:t>
      </w:r>
      <w:r w:rsidR="0012510A">
        <w:t xml:space="preserve"> .</w:t>
      </w:r>
    </w:p>
    <w:p w:rsidR="0012510A" w:rsidRDefault="0012510A">
      <w:pPr>
        <w:ind w:left="420"/>
      </w:pPr>
    </w:p>
    <w:p w:rsidR="0012510A" w:rsidRDefault="00C56087" w:rsidP="00C56087">
      <w:pPr>
        <w:ind w:left="420" w:hanging="136"/>
      </w:pPr>
      <w:r>
        <w:rPr>
          <w:b/>
        </w:rPr>
        <w:t>XI</w:t>
      </w:r>
      <w:r w:rsidR="003C632A">
        <w:rPr>
          <w:b/>
        </w:rPr>
        <w:t>I</w:t>
      </w:r>
      <w:r>
        <w:rPr>
          <w:b/>
        </w:rPr>
        <w:t>.</w:t>
      </w:r>
      <w:r w:rsidR="0012510A">
        <w:rPr>
          <w:b/>
        </w:rPr>
        <w:t xml:space="preserve">  Termin związania z ofertą : - 30 dni od dnia upływu terminu składania</w:t>
      </w:r>
      <w:r w:rsidR="0012510A">
        <w:t xml:space="preserve"> </w:t>
      </w:r>
      <w:r w:rsidR="0012510A">
        <w:rPr>
          <w:b/>
          <w:bCs/>
        </w:rPr>
        <w:t>ofert</w:t>
      </w:r>
      <w:r w:rsidR="0012510A">
        <w:rPr>
          <w:b/>
        </w:rPr>
        <w:t xml:space="preserve">  </w:t>
      </w:r>
    </w:p>
    <w:p w:rsidR="0012510A" w:rsidRDefault="0012510A">
      <w:pPr>
        <w:ind w:left="420"/>
        <w:rPr>
          <w:b/>
        </w:rPr>
      </w:pPr>
    </w:p>
    <w:p w:rsidR="0012510A" w:rsidRDefault="00C56087" w:rsidP="00C56087">
      <w:pPr>
        <w:ind w:left="420" w:hanging="136"/>
        <w:rPr>
          <w:b/>
        </w:rPr>
      </w:pPr>
      <w:r>
        <w:rPr>
          <w:b/>
        </w:rPr>
        <w:t>XII</w:t>
      </w:r>
      <w:r w:rsidR="003C632A">
        <w:rPr>
          <w:b/>
        </w:rPr>
        <w:t>I</w:t>
      </w:r>
      <w:r>
        <w:rPr>
          <w:b/>
        </w:rPr>
        <w:t>.</w:t>
      </w:r>
      <w:r w:rsidR="0012510A">
        <w:rPr>
          <w:b/>
        </w:rPr>
        <w:t xml:space="preserve"> Opis sposobu przygotowania ofert.</w:t>
      </w:r>
    </w:p>
    <w:p w:rsidR="0012510A" w:rsidRDefault="0012510A">
      <w:pPr>
        <w:ind w:left="420"/>
        <w:rPr>
          <w:b/>
        </w:rPr>
      </w:pPr>
      <w:r>
        <w:t xml:space="preserve">      1 .Ofertę należy przygotować zgodnie ze SIWZ.</w:t>
      </w:r>
    </w:p>
    <w:p w:rsidR="0012510A" w:rsidRDefault="0012510A">
      <w:pPr>
        <w:ind w:left="420"/>
      </w:pPr>
      <w:r>
        <w:t xml:space="preserve">      2.Oferta musi być napisana na maszynie, komputerze lub nieścieralnym atramentem , </w:t>
      </w:r>
    </w:p>
    <w:p w:rsidR="0012510A" w:rsidRDefault="0012510A">
      <w:pPr>
        <w:ind w:left="420"/>
      </w:pPr>
      <w:r>
        <w:t xml:space="preserve">          podpisana przez pełnomocnego przedstawiciela( przedstawicieli) Wykonawcy , </w:t>
      </w:r>
    </w:p>
    <w:p w:rsidR="0012510A" w:rsidRDefault="0012510A">
      <w:pPr>
        <w:ind w:left="420"/>
      </w:pPr>
      <w:r>
        <w:t xml:space="preserve">          trwale połączona (zszyta) , celem uniemożliwienia </w:t>
      </w:r>
      <w:proofErr w:type="spellStart"/>
      <w:r>
        <w:t>dekompletacji</w:t>
      </w:r>
      <w:proofErr w:type="spellEnd"/>
      <w:r>
        <w:t xml:space="preserve">. </w:t>
      </w:r>
    </w:p>
    <w:p w:rsidR="0012510A" w:rsidRDefault="0012510A">
      <w:pPr>
        <w:ind w:left="420"/>
      </w:pPr>
      <w:r>
        <w:t xml:space="preserve">      3. Wszystkie strony oferty oraz wszystkie załączniki wymagają podpisu osób </w:t>
      </w:r>
    </w:p>
    <w:p w:rsidR="0012510A" w:rsidRDefault="0012510A">
      <w:pPr>
        <w:ind w:left="420"/>
      </w:pPr>
      <w:r>
        <w:lastRenderedPageBreak/>
        <w:t xml:space="preserve">          uprawnionych  do reprezentowania firmy w obrocie gospodarczym, zgodnie z </w:t>
      </w:r>
    </w:p>
    <w:p w:rsidR="0012510A" w:rsidRDefault="0012510A">
      <w:pPr>
        <w:ind w:left="420"/>
      </w:pPr>
      <w:r>
        <w:t xml:space="preserve">          aktem rejestracyjnym.</w:t>
      </w:r>
    </w:p>
    <w:p w:rsidR="0012510A" w:rsidRDefault="0012510A">
      <w:pPr>
        <w:ind w:left="420"/>
      </w:pPr>
      <w:r>
        <w:t xml:space="preserve">      4. Jeżeli oferta i załączniki zostaną podpisane przez upoważnionego przedstawiciela </w:t>
      </w:r>
    </w:p>
    <w:p w:rsidR="0012510A" w:rsidRDefault="0012510A">
      <w:pPr>
        <w:ind w:left="420"/>
      </w:pPr>
      <w:r>
        <w:t xml:space="preserve">          Wykonawcy , należy dołączyć właściwe umocowanie prawne.</w:t>
      </w:r>
    </w:p>
    <w:p w:rsidR="0012510A" w:rsidRDefault="0012510A">
      <w:pPr>
        <w:ind w:left="420"/>
      </w:pPr>
      <w:r>
        <w:t xml:space="preserve">      5. Każda poprawka musi być naniesiona czytelnie i opatrzona podpisem osoby </w:t>
      </w:r>
    </w:p>
    <w:p w:rsidR="0012510A" w:rsidRDefault="0012510A">
      <w:pPr>
        <w:ind w:left="420"/>
      </w:pPr>
      <w:r>
        <w:t xml:space="preserve">          podpisującej ofertę.</w:t>
      </w:r>
    </w:p>
    <w:p w:rsidR="0012510A" w:rsidRDefault="0012510A">
      <w:pPr>
        <w:ind w:left="420"/>
      </w:pPr>
      <w:r>
        <w:t xml:space="preserve">      6. Wymagane dokumenty należy przedstawić w formie oryginałów  lub kserokopii.</w:t>
      </w:r>
    </w:p>
    <w:p w:rsidR="0012510A" w:rsidRDefault="0012510A">
      <w:pPr>
        <w:ind w:left="420"/>
      </w:pPr>
      <w:r>
        <w:t xml:space="preserve">           Dokumenty złożone w formie kserokopii muszą być opatrzone klauzulą </w:t>
      </w:r>
    </w:p>
    <w:p w:rsidR="0012510A" w:rsidRDefault="0012510A">
      <w:pPr>
        <w:ind w:left="420"/>
      </w:pPr>
      <w:r>
        <w:t xml:space="preserve">           „za zgodność z oryginałem” i poświadczone  przez upoważnionego </w:t>
      </w:r>
    </w:p>
    <w:p w:rsidR="0012510A" w:rsidRDefault="0012510A" w:rsidP="00E96404">
      <w:pPr>
        <w:ind w:left="420"/>
      </w:pPr>
      <w:r>
        <w:t xml:space="preserve">           przedstawiciela wykonawcy.</w:t>
      </w:r>
    </w:p>
    <w:p w:rsidR="0012510A" w:rsidRDefault="0012510A">
      <w:pPr>
        <w:ind w:left="420"/>
      </w:pPr>
      <w:r>
        <w:t xml:space="preserve">      7. Oferta powinna zawierać wszystkie wymagane , oświadczenia  i załączniki , o </w:t>
      </w:r>
    </w:p>
    <w:p w:rsidR="0012510A" w:rsidRDefault="0012510A">
      <w:pPr>
        <w:ind w:left="420"/>
      </w:pPr>
      <w:r>
        <w:t xml:space="preserve">          których mowa w</w:t>
      </w:r>
      <w:r w:rsidR="004F2D1F">
        <w:t xml:space="preserve"> treści niniejszej SIWZ – </w:t>
      </w:r>
      <w:proofErr w:type="spellStart"/>
      <w:r w:rsidR="004F2D1F">
        <w:t>pkt</w:t>
      </w:r>
      <w:proofErr w:type="spellEnd"/>
      <w:r w:rsidR="004F2D1F">
        <w:t xml:space="preserve"> VII</w:t>
      </w:r>
      <w:r>
        <w:t>.</w:t>
      </w:r>
    </w:p>
    <w:p w:rsidR="0012510A" w:rsidRDefault="0012510A">
      <w:pPr>
        <w:ind w:left="420"/>
      </w:pPr>
      <w:r>
        <w:t xml:space="preserve">      8. Wszystkie dokumenty stanowiące zawartość oferty powinny być umieszczone w</w:t>
      </w:r>
    </w:p>
    <w:p w:rsidR="0012510A" w:rsidRDefault="0012510A">
      <w:pPr>
        <w:ind w:left="420"/>
      </w:pPr>
      <w:r>
        <w:t xml:space="preserve">          dwóch kopertach . Kopertę wewnętrzną należy opieczętować pieczęcią firmową,</w:t>
      </w:r>
    </w:p>
    <w:p w:rsidR="0012510A" w:rsidRDefault="0012510A">
      <w:pPr>
        <w:ind w:left="420"/>
      </w:pPr>
      <w:r>
        <w:t xml:space="preserve">          natomiast kopertę zewnętrzną oznaczyć jedynie zdaniem „</w:t>
      </w:r>
    </w:p>
    <w:p w:rsidR="0012510A" w:rsidRDefault="0012510A">
      <w:pPr>
        <w:ind w:left="420"/>
      </w:pPr>
    </w:p>
    <w:p w:rsidR="0012510A" w:rsidRDefault="0012510A">
      <w:pPr>
        <w:ind w:left="420"/>
        <w:jc w:val="center"/>
        <w:rPr>
          <w:b/>
        </w:rPr>
      </w:pPr>
      <w:r>
        <w:rPr>
          <w:b/>
        </w:rPr>
        <w:t>„OFERTA PRZETARGOWA NA DOWÓZ I ODWÓZ UCZNÓW DO ZESPOŁU  SZKÓŁ W ŁUBNIE ”</w:t>
      </w:r>
    </w:p>
    <w:p w:rsidR="0012510A" w:rsidRDefault="0012510A">
      <w:pPr>
        <w:ind w:left="420"/>
        <w:jc w:val="center"/>
        <w:rPr>
          <w:b/>
        </w:rPr>
      </w:pPr>
    </w:p>
    <w:p w:rsidR="0012510A" w:rsidRDefault="003C632A" w:rsidP="00C56087">
      <w:pPr>
        <w:ind w:left="420" w:hanging="136"/>
        <w:rPr>
          <w:b/>
        </w:rPr>
      </w:pPr>
      <w:r>
        <w:rPr>
          <w:b/>
        </w:rPr>
        <w:t>XIV</w:t>
      </w:r>
      <w:r w:rsidR="00C56087">
        <w:rPr>
          <w:b/>
        </w:rPr>
        <w:t>.</w:t>
      </w:r>
      <w:r w:rsidR="0012510A">
        <w:rPr>
          <w:b/>
        </w:rPr>
        <w:t xml:space="preserve">  Miejsce oraz termin składania i otwarcia  ofert :</w:t>
      </w:r>
    </w:p>
    <w:p w:rsidR="0012510A" w:rsidRDefault="0012510A">
      <w:pPr>
        <w:ind w:left="780"/>
      </w:pPr>
      <w:r>
        <w:t xml:space="preserve">Ofertę należy złożyć w siedzibie Zespołu Szkół w Łubnie 77-140 Kołczygłowy        Łubno 22 – sekretariat </w:t>
      </w:r>
      <w:r w:rsidR="003C632A">
        <w:rPr>
          <w:b/>
        </w:rPr>
        <w:t>do dnia 30</w:t>
      </w:r>
      <w:r w:rsidR="001D5C56">
        <w:rPr>
          <w:b/>
        </w:rPr>
        <w:t xml:space="preserve">  lipca</w:t>
      </w:r>
      <w:r w:rsidR="00A119E6">
        <w:rPr>
          <w:b/>
        </w:rPr>
        <w:t xml:space="preserve">  2012</w:t>
      </w:r>
      <w:r>
        <w:rPr>
          <w:b/>
        </w:rPr>
        <w:t xml:space="preserve"> r. do godziny 9.</w:t>
      </w:r>
      <w:r>
        <w:rPr>
          <w:b/>
          <w:vertAlign w:val="superscript"/>
        </w:rPr>
        <w:t>00</w:t>
      </w:r>
    </w:p>
    <w:p w:rsidR="0012510A" w:rsidRDefault="0012510A">
      <w:pPr>
        <w:ind w:left="420"/>
      </w:pPr>
    </w:p>
    <w:p w:rsidR="0012510A" w:rsidRDefault="0012510A">
      <w:pPr>
        <w:ind w:left="780"/>
      </w:pPr>
      <w:r>
        <w:t xml:space="preserve">Otwarcie ofert nastąpi w siedzibie zamawiającego, gabinet dyrektora , </w:t>
      </w:r>
      <w:r w:rsidR="003C632A">
        <w:rPr>
          <w:b/>
        </w:rPr>
        <w:t>dnia  30</w:t>
      </w:r>
      <w:r w:rsidR="001D5C56">
        <w:rPr>
          <w:b/>
        </w:rPr>
        <w:t xml:space="preserve">  lipca</w:t>
      </w:r>
      <w:r w:rsidR="00A119E6">
        <w:rPr>
          <w:b/>
        </w:rPr>
        <w:t xml:space="preserve">  2012</w:t>
      </w:r>
      <w:r>
        <w:rPr>
          <w:b/>
        </w:rPr>
        <w:t xml:space="preserve"> r. o godzinie 9.</w:t>
      </w:r>
      <w:r w:rsidR="003C632A">
        <w:rPr>
          <w:b/>
          <w:vertAlign w:val="superscript"/>
        </w:rPr>
        <w:t>10</w:t>
      </w:r>
      <w:r>
        <w:t>. Otwarcie ofert jest częścią jawną i przy otwarciu mogą być obecni wszyscy zainteresowani. Przed otwarciem  ofert  obecni przedstawiciele Wykonawców zobowiązani są wpisać się na listę obecności.</w:t>
      </w:r>
    </w:p>
    <w:p w:rsidR="0012510A" w:rsidRDefault="0012510A">
      <w:pPr>
        <w:ind w:left="420"/>
      </w:pPr>
    </w:p>
    <w:p w:rsidR="0012510A" w:rsidRDefault="0012510A">
      <w:pPr>
        <w:ind w:left="420"/>
      </w:pPr>
      <w:r>
        <w:t xml:space="preserve">      Oferty złożone po terminie zostaną zwrócone Wykonawcy bez otwierania po upływie </w:t>
      </w:r>
    </w:p>
    <w:p w:rsidR="0012510A" w:rsidRDefault="0012510A">
      <w:pPr>
        <w:ind w:left="420"/>
      </w:pPr>
      <w:r>
        <w:t xml:space="preserve">      terminu przewidzianego do złożenia protestu.</w:t>
      </w:r>
    </w:p>
    <w:p w:rsidR="0012510A" w:rsidRDefault="0012510A">
      <w:pPr>
        <w:ind w:left="420"/>
      </w:pPr>
    </w:p>
    <w:p w:rsidR="0012510A" w:rsidRDefault="003C632A" w:rsidP="00C56087">
      <w:pPr>
        <w:ind w:left="420" w:hanging="136"/>
        <w:rPr>
          <w:b/>
        </w:rPr>
      </w:pPr>
      <w:r>
        <w:rPr>
          <w:b/>
        </w:rPr>
        <w:t>X</w:t>
      </w:r>
      <w:r w:rsidR="00C56087">
        <w:rPr>
          <w:b/>
        </w:rPr>
        <w:t>V.</w:t>
      </w:r>
      <w:r w:rsidR="0012510A">
        <w:rPr>
          <w:b/>
        </w:rPr>
        <w:t xml:space="preserve"> Opis sposobu obliczania ceny.</w:t>
      </w:r>
    </w:p>
    <w:p w:rsidR="0012510A" w:rsidRDefault="0012510A">
      <w:pPr>
        <w:ind w:left="420"/>
      </w:pPr>
    </w:p>
    <w:p w:rsidR="0012510A" w:rsidRDefault="0012510A">
      <w:pPr>
        <w:ind w:left="420"/>
      </w:pPr>
      <w:r>
        <w:t xml:space="preserve">       Oferty będą oceniane przez  Zamawiającego wg następującego kryterium:</w:t>
      </w:r>
    </w:p>
    <w:p w:rsidR="0012510A" w:rsidRDefault="0012510A">
      <w:pPr>
        <w:ind w:left="420"/>
      </w:pPr>
      <w:r>
        <w:t xml:space="preserve">        Cena (koszt) – 100 %.</w:t>
      </w:r>
    </w:p>
    <w:p w:rsidR="0012510A" w:rsidRDefault="0012510A">
      <w:pPr>
        <w:ind w:left="420"/>
      </w:pPr>
    </w:p>
    <w:p w:rsidR="0012510A" w:rsidRDefault="0012510A">
      <w:pPr>
        <w:ind w:left="420"/>
      </w:pPr>
      <w:r>
        <w:t xml:space="preserve">      </w:t>
      </w:r>
    </w:p>
    <w:p w:rsidR="0012510A" w:rsidRDefault="00C56087" w:rsidP="00C56087">
      <w:pPr>
        <w:ind w:left="420" w:hanging="136"/>
        <w:rPr>
          <w:b/>
        </w:rPr>
      </w:pPr>
      <w:r>
        <w:rPr>
          <w:b/>
        </w:rPr>
        <w:t>XV</w:t>
      </w:r>
      <w:r w:rsidR="003C632A">
        <w:rPr>
          <w:b/>
        </w:rPr>
        <w:t>I</w:t>
      </w:r>
      <w:r>
        <w:rPr>
          <w:b/>
        </w:rPr>
        <w:t>.</w:t>
      </w:r>
      <w:r w:rsidR="0012510A">
        <w:rPr>
          <w:b/>
        </w:rPr>
        <w:t xml:space="preserve"> Opis kryteriów , którymi zamawiający będzie się kierował przy wyborze     </w:t>
      </w:r>
      <w:r w:rsidR="0012510A">
        <w:rPr>
          <w:b/>
        </w:rPr>
        <w:tab/>
      </w:r>
      <w:r w:rsidR="0012510A">
        <w:rPr>
          <w:b/>
        </w:rPr>
        <w:tab/>
        <w:t xml:space="preserve">oferty wraz z podaniem znaczenia tych kryteriów </w:t>
      </w:r>
    </w:p>
    <w:p w:rsidR="0012510A" w:rsidRDefault="0012510A">
      <w:pPr>
        <w:ind w:left="420"/>
        <w:rPr>
          <w:b/>
        </w:rPr>
      </w:pPr>
      <w:r>
        <w:rPr>
          <w:b/>
        </w:rPr>
        <w:t xml:space="preserve"> </w:t>
      </w:r>
    </w:p>
    <w:p w:rsidR="0012510A" w:rsidRDefault="0012510A">
      <w:r>
        <w:t xml:space="preserve">             Do oceny ofert będą brane pod uwagę ceny netto za realizacje zamówienia . Ceny </w:t>
      </w:r>
    </w:p>
    <w:p w:rsidR="0012510A" w:rsidRDefault="0012510A">
      <w:r>
        <w:t xml:space="preserve">             zostaną wyliczone w oparciu o podane  ceny jednostkowe w dołączonej do oferty  </w:t>
      </w:r>
    </w:p>
    <w:p w:rsidR="0012510A" w:rsidRDefault="0012510A">
      <w:r>
        <w:t xml:space="preserve">             „OFEROWANEJ TABELI STAWEK” tj. ceny jednostkowe netto x ilość uczniów</w:t>
      </w:r>
    </w:p>
    <w:p w:rsidR="0012510A" w:rsidRDefault="0012510A">
      <w:r>
        <w:t xml:space="preserve">             na danych odległościach .</w:t>
      </w:r>
    </w:p>
    <w:p w:rsidR="0012510A" w:rsidRDefault="0012510A">
      <w:r>
        <w:t xml:space="preserve">             Cena oferty będzie to koszt miesięcznego przewozu wszystkich uczniów </w:t>
      </w:r>
    </w:p>
    <w:p w:rsidR="0012510A" w:rsidRDefault="0012510A">
      <w:r>
        <w:t xml:space="preserve">             powiększony o obowiązujący podatek VAT.</w:t>
      </w:r>
    </w:p>
    <w:p w:rsidR="0012510A" w:rsidRDefault="0012510A">
      <w:r>
        <w:t xml:space="preserve">             Ocena punktowa ofert będzie dokonana wg następującego algorytmu:</w:t>
      </w:r>
    </w:p>
    <w:p w:rsidR="0012510A" w:rsidRPr="003C632A" w:rsidRDefault="0012510A" w:rsidP="003C632A">
      <w:pPr>
        <w:jc w:val="center"/>
        <w:rPr>
          <w:b/>
        </w:rPr>
      </w:pPr>
      <w:r w:rsidRPr="003C632A">
        <w:rPr>
          <w:b/>
        </w:rPr>
        <w:t>Cena najniższa/ cena badana  x 100.</w:t>
      </w:r>
    </w:p>
    <w:p w:rsidR="0012510A" w:rsidRDefault="0012510A">
      <w:r>
        <w:t xml:space="preserve">             O wyniku postępowania  zostaną powiadomieni wszyscy wykonawcy niezwłocznie </w:t>
      </w:r>
    </w:p>
    <w:p w:rsidR="0012510A" w:rsidRDefault="0012510A">
      <w:r>
        <w:t xml:space="preserve">             po jego rozstrzygnięciu.</w:t>
      </w:r>
    </w:p>
    <w:p w:rsidR="0012510A" w:rsidRDefault="0012510A">
      <w:r>
        <w:t xml:space="preserve">             Najwyższą ilość punktów otrzyma oferta, której cena netto za przejazdy będzie </w:t>
      </w:r>
    </w:p>
    <w:p w:rsidR="0012510A" w:rsidRDefault="0012510A">
      <w:r>
        <w:t xml:space="preserve">             najniższa .</w:t>
      </w:r>
    </w:p>
    <w:p w:rsidR="0012510A" w:rsidRDefault="0012510A">
      <w:r>
        <w:t xml:space="preserve">             Cena ofert będzie liczona z dokładnością do dwóch miejsc po przecinku.</w:t>
      </w:r>
    </w:p>
    <w:p w:rsidR="0012510A" w:rsidRDefault="0012510A">
      <w:r>
        <w:lastRenderedPageBreak/>
        <w:t xml:space="preserve">             Jeżeli nie dojdzie do podpisania umowy z wybranym przez Zamawiającego </w:t>
      </w:r>
    </w:p>
    <w:p w:rsidR="0012510A" w:rsidRDefault="0012510A">
      <w:r>
        <w:t xml:space="preserve">             Wykonawcą  z winy Wykonawcy , Zamawiający wybiera ofertę najkorzystniejszą </w:t>
      </w:r>
    </w:p>
    <w:p w:rsidR="0012510A" w:rsidRDefault="0012510A">
      <w:r>
        <w:t xml:space="preserve">             spośród  pozostałych ofert , bez przeprowadzenia ich ponownej oceny .</w:t>
      </w:r>
    </w:p>
    <w:p w:rsidR="0012510A" w:rsidRDefault="0012510A"/>
    <w:p w:rsidR="0012510A" w:rsidRDefault="0012510A">
      <w:pPr>
        <w:jc w:val="right"/>
      </w:pPr>
      <w:r>
        <w:t>5</w:t>
      </w:r>
    </w:p>
    <w:p w:rsidR="0012510A" w:rsidRDefault="00C56087" w:rsidP="00CC7DF4">
      <w:pPr>
        <w:ind w:left="709" w:hanging="567"/>
      </w:pPr>
      <w:r>
        <w:rPr>
          <w:b/>
        </w:rPr>
        <w:t>XVI</w:t>
      </w:r>
      <w:r w:rsidR="008205F4">
        <w:rPr>
          <w:b/>
        </w:rPr>
        <w:t>I</w:t>
      </w:r>
      <w:r>
        <w:rPr>
          <w:b/>
        </w:rPr>
        <w:t>.</w:t>
      </w:r>
      <w:r w:rsidR="0012510A">
        <w:rPr>
          <w:b/>
        </w:rPr>
        <w:t xml:space="preserve"> Istotne postanowienia dla stron zostały wprowadzone w umowie  - projekt  </w:t>
      </w:r>
      <w:r w:rsidR="0012510A">
        <w:rPr>
          <w:b/>
        </w:rPr>
        <w:tab/>
        <w:t xml:space="preserve">   umowy w załączeniu.</w:t>
      </w:r>
      <w:r w:rsidR="008205F4">
        <w:rPr>
          <w:b/>
        </w:rPr>
        <w:br/>
      </w:r>
      <w:r w:rsidR="008205F4">
        <w:rPr>
          <w:b/>
        </w:rPr>
        <w:br/>
      </w:r>
      <w:r w:rsidR="008205F4">
        <w:t>1. Zamawiający zawrze umowę w sprawie zamówienia publicznego w terminie nie krótszym niż 5 dni od dnia przesłania zawiadomienia o wyborze najkorzystniejszej oferty, jeżeli zawiadomienie zostało przesłane faksem lub drogą elektroniczną, albo 10 dni jeżeli zawiadomienie zostało przesłane w inny sposób.</w:t>
      </w:r>
    </w:p>
    <w:p w:rsidR="008205F4" w:rsidRDefault="008205F4" w:rsidP="00CC7DF4">
      <w:pPr>
        <w:ind w:left="709" w:hanging="567"/>
      </w:pPr>
      <w:r>
        <w:rPr>
          <w:b/>
        </w:rPr>
        <w:tab/>
      </w:r>
      <w:r w:rsidRPr="008205F4">
        <w:t xml:space="preserve">2. </w:t>
      </w:r>
      <w:r>
        <w:t xml:space="preserve"> Zamawiający może zawrzeć umowę w sprawie zamówienia publicznego przed upływem terminów określonych w pkt. 1, jeżeli w niniejszym postępowaniu:</w:t>
      </w:r>
    </w:p>
    <w:p w:rsidR="008205F4" w:rsidRDefault="008205F4" w:rsidP="008205F4">
      <w:pPr>
        <w:ind w:left="993" w:hanging="851"/>
      </w:pPr>
      <w:r>
        <w:tab/>
        <w:t>a)zostanie złożona tylko jedna oferta</w:t>
      </w:r>
    </w:p>
    <w:p w:rsidR="008205F4" w:rsidRDefault="008205F4" w:rsidP="008205F4">
      <w:pPr>
        <w:ind w:left="993" w:hanging="851"/>
      </w:pPr>
      <w:r>
        <w:tab/>
        <w:t>b)nie zostanie odrzucona żadna oferta oraz nie zostanie wykluczony żaden Wykonawca</w:t>
      </w:r>
    </w:p>
    <w:p w:rsidR="008205F4" w:rsidRPr="008205F4" w:rsidRDefault="008205F4" w:rsidP="00CC7DF4">
      <w:pPr>
        <w:ind w:left="709" w:hanging="567"/>
      </w:pPr>
      <w:r>
        <w:tab/>
        <w:t>3. Zamawiający powiadomi Wykonawcę, która oferta zostanie wybrana jako najkorzystniejsza o terminie i miejscu podpisania umowy.</w:t>
      </w:r>
    </w:p>
    <w:p w:rsidR="0012510A" w:rsidRDefault="00C56087" w:rsidP="00CC7DF4">
      <w:pPr>
        <w:ind w:left="420" w:hanging="420"/>
        <w:rPr>
          <w:b/>
        </w:rPr>
      </w:pPr>
      <w:r>
        <w:rPr>
          <w:b/>
        </w:rPr>
        <w:t>XVI</w:t>
      </w:r>
      <w:r w:rsidR="008205F4">
        <w:rPr>
          <w:b/>
        </w:rPr>
        <w:t>I</w:t>
      </w:r>
      <w:r>
        <w:rPr>
          <w:b/>
        </w:rPr>
        <w:t>I.</w:t>
      </w:r>
      <w:r w:rsidR="0012510A">
        <w:rPr>
          <w:b/>
        </w:rPr>
        <w:t xml:space="preserve">   Środki ochrony prawnej:</w:t>
      </w:r>
    </w:p>
    <w:p w:rsidR="0012510A" w:rsidRDefault="0012510A">
      <w:pPr>
        <w:ind w:left="420"/>
      </w:pPr>
      <w:r>
        <w:t xml:space="preserve"> </w:t>
      </w:r>
    </w:p>
    <w:p w:rsidR="0012510A" w:rsidRDefault="0012510A">
      <w:pPr>
        <w:ind w:left="420"/>
      </w:pPr>
      <w:r>
        <w:t xml:space="preserve">        Środki ochrony prawnej określa ustawa z dnia 29 stycznia 2004 r. Prawo Zamówień</w:t>
      </w:r>
    </w:p>
    <w:p w:rsidR="0012510A" w:rsidRDefault="0012510A" w:rsidP="00A119E6">
      <w:pPr>
        <w:ind w:left="1416"/>
      </w:pPr>
      <w:r>
        <w:t xml:space="preserve">        Publicznych  - Dział. VI /</w:t>
      </w:r>
      <w:proofErr w:type="spellStart"/>
      <w:r>
        <w:t>Dz.U</w:t>
      </w:r>
      <w:proofErr w:type="spellEnd"/>
      <w:r>
        <w:t>. nr 19, poz. 177/</w:t>
      </w:r>
      <w:r w:rsidR="00A119E6">
        <w:t>(</w:t>
      </w:r>
      <w:proofErr w:type="spellStart"/>
      <w:r w:rsidR="00A119E6">
        <w:t>Dz.U.z</w:t>
      </w:r>
      <w:proofErr w:type="spellEnd"/>
      <w:r w:rsidR="00A119E6">
        <w:t xml:space="preserve"> 2010.Nr  113,poz.759;ost.zm.Dz.U.z 2012 Nr 240 poz.1429)</w:t>
      </w:r>
    </w:p>
    <w:p w:rsidR="0012510A" w:rsidRDefault="0012510A">
      <w:pPr>
        <w:ind w:left="420"/>
      </w:pPr>
      <w:r>
        <w:t xml:space="preserve">                                                           </w:t>
      </w:r>
    </w:p>
    <w:p w:rsidR="0012510A" w:rsidRDefault="00C56087">
      <w:pPr>
        <w:rPr>
          <w:b/>
        </w:rPr>
      </w:pPr>
      <w:r>
        <w:rPr>
          <w:b/>
        </w:rPr>
        <w:t>XVIII.</w:t>
      </w:r>
      <w:r w:rsidR="0012510A">
        <w:rPr>
          <w:b/>
        </w:rPr>
        <w:t xml:space="preserve">  POZOSTAŁE INFORMACJE</w:t>
      </w:r>
    </w:p>
    <w:p w:rsidR="0012510A" w:rsidRDefault="0012510A">
      <w:pPr>
        <w:numPr>
          <w:ilvl w:val="0"/>
          <w:numId w:val="5"/>
        </w:numPr>
      </w:pPr>
      <w:r>
        <w:t>Przetarg unieważnia się w przypadku , gdy:</w:t>
      </w:r>
    </w:p>
    <w:p w:rsidR="0012510A" w:rsidRDefault="0012510A">
      <w:pPr>
        <w:numPr>
          <w:ilvl w:val="1"/>
          <w:numId w:val="5"/>
        </w:numPr>
      </w:pPr>
      <w:r>
        <w:t>nie złożono żadnej oferty nie podlegającej odrzuceniu,</w:t>
      </w:r>
    </w:p>
    <w:p w:rsidR="0012510A" w:rsidRDefault="0012510A">
      <w:pPr>
        <w:numPr>
          <w:ilvl w:val="1"/>
          <w:numId w:val="5"/>
        </w:numPr>
      </w:pPr>
      <w:r>
        <w:t xml:space="preserve">cena najkorzystniejszej oferty  przewyższa kwotę , którą zamawiający </w:t>
      </w:r>
    </w:p>
    <w:p w:rsidR="0012510A" w:rsidRDefault="0012510A">
      <w:pPr>
        <w:ind w:left="1500"/>
      </w:pPr>
      <w:r>
        <w:t xml:space="preserve">      przeznaczył na sfinansowanie zamówienia,</w:t>
      </w:r>
    </w:p>
    <w:p w:rsidR="0012510A" w:rsidRDefault="0012510A">
      <w:pPr>
        <w:numPr>
          <w:ilvl w:val="1"/>
          <w:numId w:val="5"/>
        </w:numPr>
      </w:pPr>
      <w:r>
        <w:t>wystąpiła istotna zmiana okoliczności powodująca , że prowadzenie</w:t>
      </w:r>
    </w:p>
    <w:p w:rsidR="0012510A" w:rsidRDefault="0012510A">
      <w:pPr>
        <w:ind w:left="1500"/>
      </w:pPr>
      <w:r>
        <w:t xml:space="preserve">      postępowania lub wykonanie zamówienia nie leży w interesie publicznym,</w:t>
      </w:r>
    </w:p>
    <w:p w:rsidR="0012510A" w:rsidRDefault="0012510A">
      <w:pPr>
        <w:ind w:left="1500"/>
      </w:pPr>
      <w:r>
        <w:t xml:space="preserve">      czego nie można było wcześniej przewidzieć.</w:t>
      </w:r>
    </w:p>
    <w:p w:rsidR="0012510A" w:rsidRDefault="0012510A">
      <w:pPr>
        <w:ind w:left="1500"/>
      </w:pPr>
      <w:r>
        <w:t>d)   postępowanie obarczone jest wadą uniemożliwiającą zawarcie umowy .</w:t>
      </w:r>
    </w:p>
    <w:p w:rsidR="0012510A" w:rsidRDefault="0012510A">
      <w:pPr>
        <w:ind w:left="708"/>
      </w:pPr>
      <w:r>
        <w:t xml:space="preserve">             e)   zostaną złożone oferty dodatkowe o takiej samej cenie.</w:t>
      </w:r>
    </w:p>
    <w:p w:rsidR="0012510A" w:rsidRDefault="0012510A">
      <w:pPr>
        <w:ind w:left="420"/>
      </w:pPr>
      <w:r>
        <w:t xml:space="preserve">       2.   O wynikach postępowania wszyscy wykonawcy uczestniczący w postępowaniu </w:t>
      </w:r>
    </w:p>
    <w:p w:rsidR="0012510A" w:rsidRDefault="0012510A">
      <w:pPr>
        <w:ind w:left="420"/>
      </w:pPr>
      <w:r>
        <w:t xml:space="preserve">             o zamówienie publiczne zostaną powiadomieni w formie pisemnej. </w:t>
      </w:r>
    </w:p>
    <w:p w:rsidR="0012510A" w:rsidRDefault="0012510A">
      <w:pPr>
        <w:ind w:left="420"/>
      </w:pPr>
    </w:p>
    <w:p w:rsidR="0012510A" w:rsidRDefault="0012510A">
      <w:pPr>
        <w:ind w:left="420"/>
        <w:rPr>
          <w:b/>
        </w:rPr>
      </w:pPr>
      <w:r>
        <w:rPr>
          <w:b/>
        </w:rPr>
        <w:t>ZAŁĄCZNIKI  DO SIWZ:</w:t>
      </w:r>
    </w:p>
    <w:p w:rsidR="0012510A" w:rsidRDefault="0012510A">
      <w:pPr>
        <w:ind w:left="420"/>
      </w:pPr>
    </w:p>
    <w:p w:rsidR="0012510A" w:rsidRDefault="0012510A">
      <w:pPr>
        <w:ind w:left="420"/>
      </w:pPr>
      <w:r>
        <w:t>Załącznik nr 1-  formularz ofertowy</w:t>
      </w:r>
    </w:p>
    <w:p w:rsidR="0012510A" w:rsidRDefault="0012510A">
      <w:pPr>
        <w:ind w:left="420"/>
      </w:pPr>
      <w:r>
        <w:t>Załącznik nr 2  - orientacyjne trasy przejazdów</w:t>
      </w:r>
    </w:p>
    <w:p w:rsidR="0012510A" w:rsidRDefault="0012510A">
      <w:pPr>
        <w:ind w:left="420"/>
      </w:pPr>
      <w:r>
        <w:t xml:space="preserve">Załącznik nr 3  - oświadczenie Wykonawcy o spełnienie warunków określonych </w:t>
      </w:r>
    </w:p>
    <w:p w:rsidR="0012510A" w:rsidRDefault="0012510A">
      <w:pPr>
        <w:ind w:left="420"/>
      </w:pPr>
      <w:r>
        <w:t xml:space="preserve">                           w art. 24 ust. 1 i 2., oraz ,że spełnia warunki określone w art.22</w:t>
      </w:r>
    </w:p>
    <w:p w:rsidR="0012510A" w:rsidRDefault="0012510A">
      <w:pPr>
        <w:ind w:left="420"/>
      </w:pPr>
      <w:r>
        <w:t xml:space="preserve">                           ust. 1 ustawy Prawo Zamówień Publicznych.</w:t>
      </w:r>
    </w:p>
    <w:p w:rsidR="0012510A" w:rsidRDefault="0012510A">
      <w:pPr>
        <w:ind w:left="420"/>
      </w:pPr>
      <w:r>
        <w:t>Załącznik nr 4 -  Oświadczenie o związaniu z ofertą.</w:t>
      </w:r>
    </w:p>
    <w:p w:rsidR="0012510A" w:rsidRDefault="0012510A">
      <w:pPr>
        <w:ind w:left="420"/>
      </w:pPr>
      <w:r>
        <w:t>Załącznik nr 5 -  Oferowana tabela stawek.</w:t>
      </w:r>
    </w:p>
    <w:p w:rsidR="0012510A" w:rsidRDefault="0012510A">
      <w:pPr>
        <w:ind w:left="420"/>
      </w:pPr>
      <w:r>
        <w:t xml:space="preserve">Załącznik nr 6  - Projekt umowy w sprawie dowozu i </w:t>
      </w:r>
      <w:proofErr w:type="spellStart"/>
      <w:r>
        <w:t>odwozu</w:t>
      </w:r>
      <w:proofErr w:type="spellEnd"/>
      <w:r>
        <w:t xml:space="preserve"> dzieci.</w:t>
      </w:r>
    </w:p>
    <w:p w:rsidR="0012510A" w:rsidRDefault="0012510A">
      <w:pPr>
        <w:ind w:left="420"/>
      </w:pPr>
    </w:p>
    <w:p w:rsidR="0012510A" w:rsidRDefault="0012510A">
      <w:pPr>
        <w:ind w:left="420"/>
      </w:pPr>
    </w:p>
    <w:p w:rsidR="0012510A" w:rsidRDefault="0012510A">
      <w:pPr>
        <w:ind w:left="420"/>
      </w:pPr>
    </w:p>
    <w:p w:rsidR="0012510A" w:rsidRDefault="0012510A">
      <w:pPr>
        <w:ind w:left="420"/>
        <w:jc w:val="right"/>
      </w:pPr>
      <w:r>
        <w:t xml:space="preserve">Specyfikację Istotnych Warunków Zamówienia </w:t>
      </w:r>
    </w:p>
    <w:p w:rsidR="0012510A" w:rsidRDefault="0012510A">
      <w:pPr>
        <w:ind w:left="420"/>
        <w:jc w:val="center"/>
      </w:pPr>
      <w:r>
        <w:t xml:space="preserve">                                                           Zatwierdził</w:t>
      </w:r>
    </w:p>
    <w:p w:rsidR="0012510A" w:rsidRDefault="0012510A"/>
    <w:p w:rsidR="0012510A" w:rsidRDefault="008A12E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Zespołu Szkół w Łubnie</w:t>
      </w:r>
    </w:p>
    <w:p w:rsidR="0012510A" w:rsidRDefault="0012510A"/>
    <w:p w:rsidR="0012510A" w:rsidRDefault="0012510A"/>
    <w:p w:rsidR="0012510A" w:rsidRDefault="008A12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ciejasz Grzegorz</w:t>
      </w:r>
    </w:p>
    <w:p w:rsidR="0012510A" w:rsidRDefault="0012510A"/>
    <w:p w:rsidR="0012510A" w:rsidRDefault="0012510A"/>
    <w:p w:rsidR="0012510A" w:rsidRDefault="00A119E6">
      <w:r>
        <w:t>Łubno, dnia 11.czerwiec 2012</w:t>
      </w:r>
      <w:r w:rsidR="0012510A">
        <w:t xml:space="preserve"> r.</w:t>
      </w:r>
    </w:p>
    <w:p w:rsidR="0012510A" w:rsidRDefault="0012510A"/>
    <w:p w:rsidR="0012510A" w:rsidRDefault="0012510A">
      <w:pPr>
        <w:jc w:val="right"/>
        <w:rPr>
          <w:b/>
        </w:rPr>
      </w:pPr>
      <w:r>
        <w:br w:type="page"/>
      </w:r>
      <w:r>
        <w:rPr>
          <w:b/>
        </w:rPr>
        <w:lastRenderedPageBreak/>
        <w:t>Zał. nr 1</w:t>
      </w:r>
    </w:p>
    <w:p w:rsidR="00697F04" w:rsidRDefault="00A119E6" w:rsidP="00697F04">
      <w:pPr>
        <w:rPr>
          <w:b/>
        </w:rPr>
      </w:pPr>
      <w:r>
        <w:rPr>
          <w:b/>
        </w:rPr>
        <w:t>ZP 1/06/2012</w:t>
      </w:r>
    </w:p>
    <w:p w:rsidR="00697F04" w:rsidRDefault="00697F04" w:rsidP="00697F04">
      <w:pPr>
        <w:rPr>
          <w:b/>
        </w:rPr>
      </w:pPr>
    </w:p>
    <w:p w:rsidR="0012510A" w:rsidRDefault="0012510A"/>
    <w:p w:rsidR="0012510A" w:rsidRDefault="0012510A">
      <w:pPr>
        <w:jc w:val="center"/>
        <w:rPr>
          <w:b/>
        </w:rPr>
      </w:pPr>
      <w:r>
        <w:rPr>
          <w:b/>
        </w:rPr>
        <w:t>FORMULARZ OFERTOWY</w:t>
      </w:r>
    </w:p>
    <w:p w:rsidR="0012510A" w:rsidRDefault="0012510A">
      <w:pPr>
        <w:jc w:val="center"/>
        <w:rPr>
          <w:b/>
        </w:rPr>
      </w:pPr>
    </w:p>
    <w:p w:rsidR="0012510A" w:rsidRDefault="0012510A">
      <w:pPr>
        <w:jc w:val="center"/>
        <w:rPr>
          <w:b/>
        </w:rPr>
      </w:pPr>
    </w:p>
    <w:p w:rsidR="0012510A" w:rsidRDefault="0012510A"/>
    <w:p w:rsidR="0012510A" w:rsidRDefault="0012510A"/>
    <w:p w:rsidR="0012510A" w:rsidRDefault="0012510A">
      <w:r>
        <w:t>Zamawiający :</w:t>
      </w:r>
    </w:p>
    <w:p w:rsidR="0012510A" w:rsidRDefault="0012510A">
      <w:r>
        <w:t>Zespół Szkół w Łubnie</w:t>
      </w:r>
    </w:p>
    <w:p w:rsidR="0012510A" w:rsidRDefault="0012510A">
      <w:r>
        <w:t>Łubno 22</w:t>
      </w:r>
    </w:p>
    <w:p w:rsidR="0012510A" w:rsidRDefault="0012510A">
      <w:r>
        <w:t>77-140 Kołczygłowy</w:t>
      </w:r>
    </w:p>
    <w:p w:rsidR="0012510A" w:rsidRDefault="008A12E7">
      <w:r>
        <w:t xml:space="preserve">tel.  59 </w:t>
      </w:r>
      <w:r w:rsidR="0012510A">
        <w:t xml:space="preserve"> 8213715</w:t>
      </w:r>
    </w:p>
    <w:p w:rsidR="0012510A" w:rsidRDefault="0012510A"/>
    <w:p w:rsidR="0012510A" w:rsidRDefault="0012510A"/>
    <w:p w:rsidR="0012510A" w:rsidRDefault="0012510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2510A" w:rsidRDefault="0012510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nazwa i adres wykonawcy, NIP, Regon. tel. </w:t>
      </w:r>
      <w:proofErr w:type="spellStart"/>
      <w:r>
        <w:rPr>
          <w:sz w:val="20"/>
          <w:szCs w:val="20"/>
        </w:rPr>
        <w:t>fax</w:t>
      </w:r>
      <w:proofErr w:type="spellEnd"/>
      <w:r>
        <w:rPr>
          <w:sz w:val="20"/>
          <w:szCs w:val="20"/>
        </w:rPr>
        <w:t>)</w:t>
      </w:r>
    </w:p>
    <w:p w:rsidR="0012510A" w:rsidRDefault="0012510A">
      <w:pPr>
        <w:rPr>
          <w:b/>
        </w:rPr>
      </w:pPr>
    </w:p>
    <w:p w:rsidR="0012510A" w:rsidRDefault="0012510A">
      <w:r>
        <w:t>Oświadczam ,że  zapoznałem się ze wszystkimi warunkami zamówienia , specyfikacją istotnych warunków zamówienia  oraz dodatkami do specyfikacji  i akceptuję je bez jakichkolwiek zastrzeżeń oraz, gdy wygram przetarg – to przedmiot zamówienia jakim jest :</w:t>
      </w:r>
    </w:p>
    <w:p w:rsidR="0012510A" w:rsidRDefault="0012510A">
      <w:r>
        <w:t xml:space="preserve">„Dowóz i </w:t>
      </w:r>
      <w:proofErr w:type="spellStart"/>
      <w:r>
        <w:t>odwóz</w:t>
      </w:r>
      <w:proofErr w:type="spellEnd"/>
      <w:r>
        <w:t xml:space="preserve"> dzieci do Zespołu Szkół w Łubnie „</w:t>
      </w:r>
    </w:p>
    <w:p w:rsidR="0012510A" w:rsidRDefault="0012510A"/>
    <w:p w:rsidR="0012510A" w:rsidRDefault="0012510A">
      <w:r>
        <w:t>Wykonam na następujących warunkach:</w:t>
      </w:r>
    </w:p>
    <w:p w:rsidR="0012510A" w:rsidRDefault="0012510A"/>
    <w:p w:rsidR="0012510A" w:rsidRDefault="0012510A">
      <w:pPr>
        <w:numPr>
          <w:ilvl w:val="0"/>
          <w:numId w:val="6"/>
        </w:numPr>
      </w:pPr>
      <w:r>
        <w:t>Cena za realizację zamówienia będzie obliczona na podstawie zaoferowanych do przetargu stawek podanych w „Oferowanej tabeli stawek”, które są załącznikiem do oferty .</w:t>
      </w:r>
    </w:p>
    <w:p w:rsidR="0012510A" w:rsidRDefault="0012510A">
      <w:pPr>
        <w:numPr>
          <w:ilvl w:val="0"/>
          <w:numId w:val="6"/>
        </w:numPr>
      </w:pPr>
      <w:r>
        <w:t>Wyrażam zgodę aby należność za realizację zamówienia była regulowana przez Zamawiającego w ciągu 14 dni , za wykonanie usługi w miesiącu poprzednim .</w:t>
      </w:r>
    </w:p>
    <w:p w:rsidR="0012510A" w:rsidRDefault="0012510A">
      <w:pPr>
        <w:numPr>
          <w:ilvl w:val="0"/>
          <w:numId w:val="6"/>
        </w:numPr>
      </w:pPr>
      <w:r>
        <w:t xml:space="preserve">W przypadku awarii pojazdu przewożącego uczniów – gwarantuję podstawienie innego w pełni sprawnego środka transportu, który dopuszczony do przewozów </w:t>
      </w:r>
    </w:p>
    <w:p w:rsidR="0012510A" w:rsidRDefault="0012510A">
      <w:pPr>
        <w:ind w:left="360"/>
      </w:pPr>
      <w:r>
        <w:t xml:space="preserve">      pasażerskich.</w:t>
      </w:r>
    </w:p>
    <w:p w:rsidR="0012510A" w:rsidRDefault="0012510A">
      <w:pPr>
        <w:numPr>
          <w:ilvl w:val="0"/>
          <w:numId w:val="6"/>
        </w:numPr>
      </w:pPr>
      <w:r>
        <w:t>Oświadczamy, że  bezpieczeństwo przewożonych  uczniów , będę ponosić pełną odpowiedzialność.</w:t>
      </w:r>
    </w:p>
    <w:p w:rsidR="0012510A" w:rsidRDefault="0012510A">
      <w:pPr>
        <w:numPr>
          <w:ilvl w:val="0"/>
          <w:numId w:val="6"/>
        </w:numPr>
      </w:pPr>
      <w:r>
        <w:t>W przypadku przyznania mi zamówienia , zobowiązuję się do zawarcia umowy w miejscu i terminie wskazanym przez Zamawiającego.</w:t>
      </w:r>
    </w:p>
    <w:p w:rsidR="0012510A" w:rsidRDefault="0012510A">
      <w:pPr>
        <w:numPr>
          <w:ilvl w:val="0"/>
          <w:numId w:val="6"/>
        </w:numPr>
      </w:pPr>
      <w:r>
        <w:t>Ofertę niniejszą składam na ……. kolejno ponumerowanych stronach .</w:t>
      </w:r>
    </w:p>
    <w:p w:rsidR="0012510A" w:rsidRDefault="0012510A">
      <w:pPr>
        <w:ind w:left="360"/>
      </w:pPr>
    </w:p>
    <w:p w:rsidR="0012510A" w:rsidRDefault="0012510A">
      <w:pPr>
        <w:ind w:left="360"/>
      </w:pPr>
      <w:r>
        <w:t>Załącznikami do niniejszego formularza stanowiącymi integralną część oferty są:</w:t>
      </w:r>
    </w:p>
    <w:p w:rsidR="0012510A" w:rsidRDefault="0012510A">
      <w:pPr>
        <w:numPr>
          <w:ilvl w:val="0"/>
          <w:numId w:val="7"/>
        </w:numPr>
      </w:pPr>
      <w:r>
        <w:t>……………………………………….</w:t>
      </w:r>
    </w:p>
    <w:p w:rsidR="0012510A" w:rsidRDefault="0012510A">
      <w:pPr>
        <w:ind w:left="360"/>
      </w:pPr>
      <w:r>
        <w:t>2.   ……………………………………….</w:t>
      </w:r>
    </w:p>
    <w:p w:rsidR="0012510A" w:rsidRDefault="0012510A">
      <w:pPr>
        <w:ind w:left="360"/>
      </w:pPr>
      <w:r>
        <w:t>3.   ……………………………………….</w:t>
      </w:r>
    </w:p>
    <w:p w:rsidR="0012510A" w:rsidRDefault="0012510A">
      <w:pPr>
        <w:ind w:left="360"/>
      </w:pPr>
      <w:r>
        <w:t>4.   ……………………………………….</w:t>
      </w:r>
    </w:p>
    <w:p w:rsidR="0012510A" w:rsidRDefault="0012510A">
      <w:pPr>
        <w:ind w:left="360"/>
      </w:pPr>
      <w:r>
        <w:t>5.   ……………………………………….</w:t>
      </w:r>
    </w:p>
    <w:p w:rsidR="0012510A" w:rsidRDefault="0012510A">
      <w:pPr>
        <w:ind w:left="360"/>
      </w:pPr>
      <w:r>
        <w:t>6    ………………………………………..</w:t>
      </w:r>
    </w:p>
    <w:p w:rsidR="0012510A" w:rsidRDefault="0012510A"/>
    <w:p w:rsidR="0012510A" w:rsidRDefault="00977CB6" w:rsidP="00977CB6">
      <w:pPr>
        <w:rPr>
          <w:b/>
        </w:rPr>
      </w:pPr>
      <w:r>
        <w:t xml:space="preserve">Data i miejsce ………………………..                      </w:t>
      </w:r>
      <w:r>
        <w:tab/>
        <w:t>Podpis wykonawcy …………..</w:t>
      </w:r>
      <w:r w:rsidR="0012510A">
        <w:br w:type="page"/>
      </w:r>
    </w:p>
    <w:p w:rsidR="0012510A" w:rsidRDefault="0012510A"/>
    <w:p w:rsidR="0012510A" w:rsidRDefault="0012510A">
      <w:pPr>
        <w:jc w:val="right"/>
      </w:pPr>
      <w:r>
        <w:t>Załącznik nr 2/1;2/2;2/3</w:t>
      </w:r>
    </w:p>
    <w:p w:rsidR="0012510A" w:rsidRDefault="0012510A"/>
    <w:p w:rsidR="0012510A" w:rsidRDefault="0012510A">
      <w:pPr>
        <w:jc w:val="center"/>
        <w:rPr>
          <w:b/>
        </w:rPr>
      </w:pPr>
      <w:r>
        <w:rPr>
          <w:b/>
        </w:rPr>
        <w:t>ORIENTACYJNE TRASY PRZEJAZDÓW</w:t>
      </w:r>
    </w:p>
    <w:p w:rsidR="0012510A" w:rsidRDefault="0012510A">
      <w:pPr>
        <w:jc w:val="center"/>
        <w:rPr>
          <w:b/>
        </w:rPr>
      </w:pPr>
    </w:p>
    <w:p w:rsidR="0012510A" w:rsidRDefault="0012510A">
      <w:pPr>
        <w:jc w:val="center"/>
        <w:rPr>
          <w:b/>
        </w:rPr>
      </w:pPr>
    </w:p>
    <w:tbl>
      <w:tblPr>
        <w:tblpPr w:leftFromText="141" w:rightFromText="141" w:vertAnchor="page" w:horzAnchor="margin" w:tblpXSpec="center" w:tblpY="3398"/>
        <w:tblW w:w="6176" w:type="dxa"/>
        <w:tblCellMar>
          <w:left w:w="0" w:type="dxa"/>
          <w:right w:w="0" w:type="dxa"/>
        </w:tblCellMar>
        <w:tblLook w:val="0000"/>
      </w:tblPr>
      <w:tblGrid>
        <w:gridCol w:w="490"/>
        <w:gridCol w:w="4387"/>
        <w:gridCol w:w="1299"/>
      </w:tblGrid>
      <w:tr w:rsidR="0012510A">
        <w:trPr>
          <w:trHeight w:val="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miejscowości i uczniów dowożony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iada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pStyle w:val="Nagwek2"/>
              <w:jc w:val="center"/>
            </w:pPr>
            <w:r>
              <w:t>Trasa n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ur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A23118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3118" w:rsidRDefault="00A23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3118" w:rsidRDefault="00A2311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urowo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3118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A23118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3118" w:rsidRDefault="00A23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3118" w:rsidRDefault="00A2311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urowo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3118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Żab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iatroł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a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pStyle w:val="Nagwek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ko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4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rasa n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d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Rokłow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Łobz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pStyle w:val="Nagwek2"/>
              <w:jc w:val="center"/>
            </w:pPr>
            <w: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pStyle w:val="Nagwek2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pStyle w:val="Nagwek3"/>
            </w:pPr>
            <w:r>
              <w:t>Trasa nr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2510A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Zag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ądó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zyborz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12510A">
            <w:pPr>
              <w:pStyle w:val="Nagwek1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bCs/>
              </w:rPr>
              <w:t>Raz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A2311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2510A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zniowie dowożeni 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0A" w:rsidRDefault="0012510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FE3EC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>
      <w:pPr>
        <w:jc w:val="right"/>
        <w:rPr>
          <w:b/>
        </w:rPr>
      </w:pPr>
      <w:r>
        <w:br w:type="page"/>
      </w:r>
      <w:r>
        <w:rPr>
          <w:b/>
        </w:rPr>
        <w:lastRenderedPageBreak/>
        <w:t>Zał. Nr 3</w:t>
      </w:r>
    </w:p>
    <w:p w:rsidR="0012510A" w:rsidRDefault="0012510A">
      <w:pPr>
        <w:jc w:val="center"/>
        <w:rPr>
          <w:b/>
        </w:rPr>
      </w:pPr>
      <w:r>
        <w:rPr>
          <w:b/>
        </w:rPr>
        <w:t>Oświadczenie o spełnieniu warunków</w:t>
      </w:r>
    </w:p>
    <w:p w:rsidR="0012510A" w:rsidRDefault="0012510A"/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.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pieczęć wykonawcy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 Ś W I A D C Z E N I E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Wykonawcy o spełnieniu warunków określonych w art. 22 ust. 1 oraz nie podleganiu wykluczeniu z postępowania na podstawie art. 24 ust. 1 i 2 Ustawy z dnia 29 stycznia 2004 r. Prawo zamówień Publicznych /Dz. U.  Nr 19, poz. 177/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kładając ofertę w postępowaniu o udzielenie zamówienia publicznego  na „dowóz i </w:t>
      </w:r>
      <w:proofErr w:type="spellStart"/>
      <w:r>
        <w:t>odwóz</w:t>
      </w:r>
      <w:proofErr w:type="spellEnd"/>
      <w:r>
        <w:t xml:space="preserve"> dzieci do Zespołu Szkół w Łubnie”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a ( imię i nazwisko) …………………………………………………………………………..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prezentując firmę wykonawcy ( nazwa firmy) ……………………………………………..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………………………………………………………………………………………………….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ako upoważniony na piśmie  / wpisany w rejestrze  ………………………………………...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w imieniu reprezentowanej przeze mnie firmy  oświadczam , że :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1) posiadamy uprawnienia do wykonywania określonej działalności lub czynności ,zgodnie 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z  wymaganiami ustawowymi (art. 22 ust. 1 pkt. 1)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) posiadamy niezbędną wiedzę i doświadczenie oraz potencjał techniczny , a także 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dysponują  osobami zdolnymi do wykonania  zamówienia (art. 22 ust. 1 pkt. 2)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3) znajdujemy się w sytuacji ekonomicznej i finansowej zapewniającej wykonanie 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zamówienia( Art. 22 ust. 1 pkt. 3)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4) nie podlegamy wykluczeniu z postępowania u udzielenie zamówienia  na podstawie 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art. 24 ustawy prawo zamówień publicznych  (ar. 22 ust. 1 pkt. 4).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0"/>
          <w:szCs w:val="20"/>
        </w:rPr>
        <w:t>Data i miejsce …………..</w:t>
      </w:r>
      <w:r>
        <w:t xml:space="preserve">                                        ……………………………………</w:t>
      </w:r>
    </w:p>
    <w:p w:rsidR="0012510A" w:rsidRDefault="0012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                                                                                </w:t>
      </w:r>
      <w:r>
        <w:rPr>
          <w:sz w:val="20"/>
          <w:szCs w:val="20"/>
        </w:rPr>
        <w:t>podpis upoważnionego przedstawiciela wykonawcy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>
        <w:br w:type="page"/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>
        <w:rPr>
          <w:b/>
        </w:rPr>
        <w:t>Zał. Nr 4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………………………………………………..    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eczęć wykonawcy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 Ś  W  I  A  D  C  Z  E  N  I  E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kładając ofertę w postępowaniu o udzielenie zamówienia publicznego  na 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„ Dowóz i </w:t>
      </w:r>
      <w:proofErr w:type="spellStart"/>
      <w:r>
        <w:t>odwóz</w:t>
      </w:r>
      <w:proofErr w:type="spellEnd"/>
      <w:r>
        <w:t xml:space="preserve"> dzieci do Zespołu Szkół w Łubnie 77-140 Kołczygłowy Łubno 22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 (imię i nazwisko)……………………………………………………………………………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rezentując wykonawcę /nazwa firmy/ ………………………………….............................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Oświadczam ,że jestem związany z ofertą  przez okres 30 dni od dnia upływu terminu składania ofert – art. 85  ust. 1  pkt. 1 i ust. 5  Ustawy Prawo zamówień publicznych /</w:t>
      </w:r>
      <w:proofErr w:type="spellStart"/>
      <w:r>
        <w:t>Dz.U</w:t>
      </w:r>
      <w:proofErr w:type="spellEnd"/>
      <w:r>
        <w:t>. Nr  19 poz. 177 z 2004 r./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………..                                         ……………………………………………..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Podpis upoważnionego przedstawiciela</w:t>
      </w:r>
    </w:p>
    <w:p w:rsidR="0012510A" w:rsidRDefault="0012510A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wykonawcy</w:t>
      </w:r>
    </w:p>
    <w:p w:rsidR="0012510A" w:rsidRDefault="0012510A"/>
    <w:p w:rsidR="0012510A" w:rsidRDefault="0012510A">
      <w:r>
        <w:br w:type="page"/>
      </w:r>
    </w:p>
    <w:p w:rsidR="0012510A" w:rsidRDefault="0012510A"/>
    <w:p w:rsidR="0012510A" w:rsidRDefault="0012510A">
      <w:pPr>
        <w:jc w:val="right"/>
        <w:rPr>
          <w:b/>
        </w:rPr>
      </w:pPr>
      <w:r>
        <w:rPr>
          <w:b/>
        </w:rPr>
        <w:t>Zał. nr 5</w:t>
      </w:r>
    </w:p>
    <w:p w:rsidR="0012510A" w:rsidRDefault="0012510A">
      <w:r>
        <w:t>(pieczęć wykonawcy)</w:t>
      </w:r>
    </w:p>
    <w:p w:rsidR="0012510A" w:rsidRDefault="0012510A"/>
    <w:p w:rsidR="0012510A" w:rsidRDefault="0012510A"/>
    <w:p w:rsidR="0012510A" w:rsidRDefault="0012510A"/>
    <w:p w:rsidR="0012510A" w:rsidRDefault="0012510A">
      <w:pPr>
        <w:jc w:val="center"/>
        <w:rPr>
          <w:b/>
        </w:rPr>
      </w:pPr>
      <w:r>
        <w:rPr>
          <w:b/>
        </w:rPr>
        <w:t>OFEROWANA TABELA STAWEK</w:t>
      </w:r>
    </w:p>
    <w:p w:rsidR="0012510A" w:rsidRDefault="0012510A"/>
    <w:p w:rsidR="0012510A" w:rsidRDefault="0012510A"/>
    <w:p w:rsidR="0012510A" w:rsidRDefault="0012510A">
      <w:r>
        <w:t>Przystępując do postępowania w sprawie udzielenia zamówienia publicznego na:</w:t>
      </w:r>
    </w:p>
    <w:p w:rsidR="0012510A" w:rsidRDefault="0012510A"/>
    <w:p w:rsidR="0012510A" w:rsidRDefault="0012510A">
      <w:pPr>
        <w:jc w:val="center"/>
        <w:rPr>
          <w:b/>
        </w:rPr>
      </w:pPr>
      <w:r>
        <w:rPr>
          <w:b/>
        </w:rPr>
        <w:t>„DOWÓZ I ODWÓZ DZIECI DO ZESPOŁU SZKÓŁ W ŁUBNIE”</w:t>
      </w:r>
    </w:p>
    <w:p w:rsidR="0012510A" w:rsidRDefault="0012510A"/>
    <w:p w:rsidR="0012510A" w:rsidRDefault="0012510A">
      <w:r>
        <w:t>Oferuję za przejazdy uczniów następujące ceny:</w:t>
      </w:r>
    </w:p>
    <w:p w:rsidR="0012510A" w:rsidRDefault="0012510A"/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2438"/>
        <w:gridCol w:w="2340"/>
      </w:tblGrid>
      <w:tr w:rsidR="0012510A">
        <w:tc>
          <w:tcPr>
            <w:tcW w:w="1702" w:type="dxa"/>
            <w:tcBorders>
              <w:bottom w:val="nil"/>
            </w:tcBorders>
          </w:tcPr>
          <w:p w:rsidR="0012510A" w:rsidRDefault="0012510A">
            <w:pPr>
              <w:jc w:val="center"/>
              <w:rPr>
                <w:b/>
              </w:rPr>
            </w:pPr>
            <w:r>
              <w:rPr>
                <w:b/>
              </w:rPr>
              <w:t>Bilet miesięczny</w:t>
            </w:r>
          </w:p>
          <w:p w:rsidR="0012510A" w:rsidRDefault="0012510A">
            <w:pPr>
              <w:jc w:val="center"/>
              <w:rPr>
                <w:b/>
              </w:rPr>
            </w:pPr>
            <w:r>
              <w:rPr>
                <w:b/>
              </w:rPr>
              <w:t>na odległość</w:t>
            </w:r>
          </w:p>
        </w:tc>
        <w:tc>
          <w:tcPr>
            <w:tcW w:w="4778" w:type="dxa"/>
            <w:gridSpan w:val="2"/>
          </w:tcPr>
          <w:p w:rsidR="0012510A" w:rsidRDefault="0012510A">
            <w:pPr>
              <w:jc w:val="center"/>
              <w:rPr>
                <w:b/>
              </w:rPr>
            </w:pPr>
            <w:r>
              <w:rPr>
                <w:b/>
              </w:rPr>
              <w:t>Cena za przejazd 1 –go ucznia w wymiarze miesiąca  w złotych</w:t>
            </w:r>
          </w:p>
        </w:tc>
      </w:tr>
      <w:tr w:rsidR="0012510A">
        <w:tc>
          <w:tcPr>
            <w:tcW w:w="1702" w:type="dxa"/>
            <w:tcBorders>
              <w:top w:val="nil"/>
            </w:tcBorders>
          </w:tcPr>
          <w:p w:rsidR="0012510A" w:rsidRDefault="0012510A"/>
        </w:tc>
        <w:tc>
          <w:tcPr>
            <w:tcW w:w="2438" w:type="dxa"/>
          </w:tcPr>
          <w:p w:rsidR="0012510A" w:rsidRDefault="0012510A">
            <w:r>
              <w:t xml:space="preserve">bez podatku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</w:tcPr>
          <w:p w:rsidR="0012510A" w:rsidRDefault="0012510A">
            <w:r>
              <w:t xml:space="preserve">z podatkiem ….. </w:t>
            </w:r>
            <w:proofErr w:type="spellStart"/>
            <w:r>
              <w:t>vat</w:t>
            </w:r>
            <w:proofErr w:type="spellEnd"/>
          </w:p>
        </w:tc>
      </w:tr>
      <w:tr w:rsidR="0012510A">
        <w:tc>
          <w:tcPr>
            <w:tcW w:w="1702" w:type="dxa"/>
          </w:tcPr>
          <w:p w:rsidR="0012510A" w:rsidRDefault="0012510A">
            <w:r>
              <w:t>Do 3 km</w:t>
            </w:r>
          </w:p>
        </w:tc>
        <w:tc>
          <w:tcPr>
            <w:tcW w:w="2438" w:type="dxa"/>
          </w:tcPr>
          <w:p w:rsidR="0012510A" w:rsidRDefault="0012510A"/>
        </w:tc>
        <w:tc>
          <w:tcPr>
            <w:tcW w:w="2340" w:type="dxa"/>
          </w:tcPr>
          <w:p w:rsidR="0012510A" w:rsidRDefault="0012510A"/>
        </w:tc>
      </w:tr>
      <w:tr w:rsidR="0012510A">
        <w:tc>
          <w:tcPr>
            <w:tcW w:w="1702" w:type="dxa"/>
          </w:tcPr>
          <w:p w:rsidR="0012510A" w:rsidRDefault="0012510A">
            <w:r>
              <w:t>Do 6 km</w:t>
            </w:r>
          </w:p>
        </w:tc>
        <w:tc>
          <w:tcPr>
            <w:tcW w:w="2438" w:type="dxa"/>
          </w:tcPr>
          <w:p w:rsidR="0012510A" w:rsidRDefault="0012510A"/>
        </w:tc>
        <w:tc>
          <w:tcPr>
            <w:tcW w:w="2340" w:type="dxa"/>
          </w:tcPr>
          <w:p w:rsidR="0012510A" w:rsidRDefault="0012510A"/>
        </w:tc>
      </w:tr>
      <w:tr w:rsidR="0012510A">
        <w:tc>
          <w:tcPr>
            <w:tcW w:w="1702" w:type="dxa"/>
          </w:tcPr>
          <w:p w:rsidR="0012510A" w:rsidRDefault="0012510A">
            <w:r>
              <w:t>Do 9 km</w:t>
            </w:r>
          </w:p>
        </w:tc>
        <w:tc>
          <w:tcPr>
            <w:tcW w:w="2438" w:type="dxa"/>
          </w:tcPr>
          <w:p w:rsidR="0012510A" w:rsidRDefault="0012510A"/>
        </w:tc>
        <w:tc>
          <w:tcPr>
            <w:tcW w:w="2340" w:type="dxa"/>
          </w:tcPr>
          <w:p w:rsidR="0012510A" w:rsidRDefault="0012510A"/>
        </w:tc>
      </w:tr>
      <w:tr w:rsidR="0012510A">
        <w:tc>
          <w:tcPr>
            <w:tcW w:w="1702" w:type="dxa"/>
          </w:tcPr>
          <w:p w:rsidR="0012510A" w:rsidRDefault="0012510A">
            <w:r>
              <w:t>Do 12 km</w:t>
            </w:r>
          </w:p>
        </w:tc>
        <w:tc>
          <w:tcPr>
            <w:tcW w:w="2438" w:type="dxa"/>
          </w:tcPr>
          <w:p w:rsidR="0012510A" w:rsidRDefault="0012510A"/>
        </w:tc>
        <w:tc>
          <w:tcPr>
            <w:tcW w:w="2340" w:type="dxa"/>
          </w:tcPr>
          <w:p w:rsidR="0012510A" w:rsidRDefault="0012510A"/>
        </w:tc>
      </w:tr>
      <w:tr w:rsidR="0012510A">
        <w:tc>
          <w:tcPr>
            <w:tcW w:w="1702" w:type="dxa"/>
          </w:tcPr>
          <w:p w:rsidR="0012510A" w:rsidRDefault="0012510A">
            <w:r>
              <w:t>Do 15 km</w:t>
            </w:r>
          </w:p>
        </w:tc>
        <w:tc>
          <w:tcPr>
            <w:tcW w:w="2438" w:type="dxa"/>
          </w:tcPr>
          <w:p w:rsidR="0012510A" w:rsidRDefault="0012510A"/>
        </w:tc>
        <w:tc>
          <w:tcPr>
            <w:tcW w:w="2340" w:type="dxa"/>
          </w:tcPr>
          <w:p w:rsidR="0012510A" w:rsidRDefault="0012510A"/>
        </w:tc>
      </w:tr>
    </w:tbl>
    <w:p w:rsidR="0012510A" w:rsidRDefault="0012510A"/>
    <w:p w:rsidR="0012510A" w:rsidRDefault="0012510A">
      <w:pPr>
        <w:rPr>
          <w:color w:val="993300"/>
        </w:rPr>
      </w:pPr>
      <w:r>
        <w:rPr>
          <w:color w:val="993300"/>
        </w:rPr>
        <w:t xml:space="preserve">  Uwaga:</w:t>
      </w:r>
    </w:p>
    <w:p w:rsidR="0012510A" w:rsidRDefault="0012510A">
      <w:r>
        <w:t>Bilet miesięczny będzie obejmował dwa przejazdy . Znaczy to, że dziennie każdy uczeń będzie przewożony dwa razy tj. jeden przejazd do szkoły , a drugi przejazd ze szkoły .</w:t>
      </w:r>
    </w:p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>
      <w:r>
        <w:t>Data i miejsce …………………………………                   Podpis wykonawcy ……………..</w:t>
      </w:r>
    </w:p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/>
    <w:p w:rsidR="0012510A" w:rsidRDefault="0012510A">
      <w:pPr>
        <w:rPr>
          <w:b/>
        </w:rPr>
      </w:pPr>
      <w:r>
        <w:br w:type="page"/>
      </w:r>
    </w:p>
    <w:p w:rsidR="0012510A" w:rsidRPr="00BF696A" w:rsidRDefault="008A12E7">
      <w:pPr>
        <w:pStyle w:val="Nagwek4"/>
        <w:rPr>
          <w:b w:val="0"/>
        </w:rPr>
      </w:pPr>
      <w:r>
        <w:rPr>
          <w:b w:val="0"/>
        </w:rPr>
        <w:lastRenderedPageBreak/>
        <w:t>Łubno …………………………</w:t>
      </w:r>
    </w:p>
    <w:p w:rsidR="0012510A" w:rsidRDefault="0012510A">
      <w:pPr>
        <w:ind w:left="360"/>
        <w:rPr>
          <w:sz w:val="20"/>
          <w:szCs w:val="20"/>
        </w:rPr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12510A">
      <w:pPr>
        <w:ind w:left="360"/>
      </w:pPr>
    </w:p>
    <w:p w:rsidR="0012510A" w:rsidRDefault="00A119E6">
      <w:pPr>
        <w:ind w:left="360"/>
        <w:jc w:val="center"/>
        <w:rPr>
          <w:b/>
        </w:rPr>
      </w:pPr>
      <w:r>
        <w:rPr>
          <w:b/>
        </w:rPr>
        <w:t>UMOWA NR  1/2012</w:t>
      </w:r>
    </w:p>
    <w:p w:rsidR="0012510A" w:rsidRDefault="0012510A">
      <w:pPr>
        <w:ind w:left="360"/>
        <w:jc w:val="center"/>
        <w:rPr>
          <w:b/>
        </w:rPr>
      </w:pPr>
    </w:p>
    <w:p w:rsidR="0012510A" w:rsidRDefault="0012510A">
      <w:pPr>
        <w:spacing w:line="360" w:lineRule="auto"/>
        <w:ind w:left="357"/>
      </w:pPr>
    </w:p>
    <w:p w:rsidR="0012510A" w:rsidRDefault="00815336">
      <w:pPr>
        <w:ind w:left="357"/>
      </w:pPr>
      <w:r>
        <w:tab/>
        <w:t xml:space="preserve">w związku z </w:t>
      </w:r>
      <w:r w:rsidR="0012510A">
        <w:t xml:space="preserve"> wyborem oferty w trybie przetargu nieograniczonego pomiędzy:</w:t>
      </w:r>
    </w:p>
    <w:p w:rsidR="0012510A" w:rsidRDefault="0012510A">
      <w:pPr>
        <w:ind w:left="357"/>
      </w:pPr>
      <w:r>
        <w:t>Zespołem Szkół w Łubnie  z siedzibą w 77-140 Kołczygłowy Łubno 22</w:t>
      </w:r>
    </w:p>
    <w:p w:rsidR="0012510A" w:rsidRDefault="0012510A">
      <w:pPr>
        <w:ind w:left="357"/>
      </w:pPr>
      <w:r>
        <w:t>Zwanym w dalszej treści umowy „Zamawiającym „ reprezentowanym przez :</w:t>
      </w:r>
    </w:p>
    <w:p w:rsidR="0012510A" w:rsidRDefault="00815336" w:rsidP="00BF696A">
      <w:pPr>
        <w:pStyle w:val="Akapitzlist"/>
        <w:numPr>
          <w:ilvl w:val="0"/>
          <w:numId w:val="12"/>
        </w:numPr>
      </w:pPr>
      <w:r>
        <w:t>Grzegorza</w:t>
      </w:r>
      <w:r w:rsidR="0012510A">
        <w:t xml:space="preserve"> Maciejasz </w:t>
      </w:r>
      <w:r>
        <w:t xml:space="preserve">   </w:t>
      </w:r>
      <w:r w:rsidR="0012510A">
        <w:t xml:space="preserve"> -  Dyrektora</w:t>
      </w:r>
      <w:r>
        <w:t xml:space="preserve"> Zespołu Szkół w Łubnie</w:t>
      </w:r>
    </w:p>
    <w:p w:rsidR="0012510A" w:rsidRDefault="00815336" w:rsidP="00BF696A">
      <w:pPr>
        <w:pStyle w:val="Akapitzlist"/>
        <w:numPr>
          <w:ilvl w:val="0"/>
          <w:numId w:val="12"/>
        </w:numPr>
      </w:pPr>
      <w:r>
        <w:t xml:space="preserve">Danutą Szulc  </w:t>
      </w:r>
      <w:r w:rsidR="00BF696A">
        <w:t xml:space="preserve">               </w:t>
      </w:r>
      <w:r w:rsidR="0012510A">
        <w:t xml:space="preserve"> - Gł</w:t>
      </w:r>
      <w:r w:rsidR="00BF696A">
        <w:t>ówną</w:t>
      </w:r>
      <w:r w:rsidR="0012510A">
        <w:t xml:space="preserve"> Księgową</w:t>
      </w:r>
      <w:r w:rsidR="00BF696A">
        <w:t xml:space="preserve"> Zespołu Szkół w Łubnie</w:t>
      </w:r>
      <w:r w:rsidR="0012510A">
        <w:t xml:space="preserve"> </w:t>
      </w:r>
    </w:p>
    <w:p w:rsidR="0012510A" w:rsidRDefault="0012510A">
      <w:pPr>
        <w:ind w:left="360"/>
      </w:pPr>
      <w:r>
        <w:t>a</w:t>
      </w:r>
    </w:p>
    <w:p w:rsidR="0012510A" w:rsidRPr="00BF696A" w:rsidRDefault="008A12E7" w:rsidP="00BF696A">
      <w:pPr>
        <w:pStyle w:val="Nagwek5"/>
      </w:pPr>
      <w:r>
        <w:t>………………………………………………………………………….</w:t>
      </w:r>
    </w:p>
    <w:p w:rsidR="0012510A" w:rsidRDefault="0012510A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(nazwa przedsiębiorcy będącego Wykonawcą)</w:t>
      </w:r>
    </w:p>
    <w:p w:rsidR="0012510A" w:rsidRDefault="00815336">
      <w:pPr>
        <w:ind w:left="360"/>
      </w:pPr>
      <w:r>
        <w:t>mającym</w:t>
      </w:r>
      <w:r w:rsidR="00BF696A">
        <w:t xml:space="preserve"> siedzibę w : </w:t>
      </w:r>
      <w:r w:rsidR="008A12E7">
        <w:rPr>
          <w:b/>
        </w:rPr>
        <w:t>…………………….</w:t>
      </w:r>
    </w:p>
    <w:p w:rsidR="0012510A" w:rsidRDefault="0012510A">
      <w:pPr>
        <w:ind w:left="360"/>
      </w:pPr>
      <w:r>
        <w:t>reprezentowanym przez :</w:t>
      </w:r>
      <w:r w:rsidR="00BF696A">
        <w:t xml:space="preserve"> </w:t>
      </w:r>
    </w:p>
    <w:p w:rsidR="00BF696A" w:rsidRDefault="008A12E7" w:rsidP="00BF696A">
      <w:pPr>
        <w:pStyle w:val="Akapitzlist"/>
        <w:numPr>
          <w:ilvl w:val="0"/>
          <w:numId w:val="13"/>
        </w:numPr>
      </w:pPr>
      <w:r>
        <w:t>…………………………………………</w:t>
      </w:r>
    </w:p>
    <w:p w:rsidR="00BF696A" w:rsidRDefault="008A12E7" w:rsidP="00BF696A">
      <w:pPr>
        <w:pStyle w:val="Akapitzlist"/>
        <w:numPr>
          <w:ilvl w:val="0"/>
          <w:numId w:val="13"/>
        </w:numPr>
      </w:pPr>
      <w:r>
        <w:t>…………………………………………</w:t>
      </w:r>
    </w:p>
    <w:p w:rsidR="0012510A" w:rsidRDefault="0012510A">
      <w:pPr>
        <w:pStyle w:val="Nagwek5"/>
      </w:pPr>
    </w:p>
    <w:p w:rsidR="0012510A" w:rsidRDefault="0012510A">
      <w:pPr>
        <w:ind w:left="360"/>
      </w:pPr>
      <w:r>
        <w:t>Zwanym dalej „Wykonawcą „ została zawarta umowa w sprawie:</w:t>
      </w:r>
    </w:p>
    <w:p w:rsidR="0012510A" w:rsidRDefault="0012510A">
      <w:pPr>
        <w:ind w:left="360"/>
      </w:pPr>
      <w:r>
        <w:t>„</w:t>
      </w:r>
      <w:r>
        <w:tab/>
        <w:t xml:space="preserve">Dowozu i </w:t>
      </w:r>
      <w:proofErr w:type="spellStart"/>
      <w:r>
        <w:t>odwozu</w:t>
      </w:r>
      <w:proofErr w:type="spellEnd"/>
      <w:r>
        <w:t xml:space="preserve"> dzieci do Zespołu Szkół w Łubnie”</w:t>
      </w:r>
    </w:p>
    <w:p w:rsidR="0012510A" w:rsidRDefault="0012510A">
      <w:pPr>
        <w:ind w:left="360"/>
      </w:pP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§ 1</w:t>
      </w: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Podstawa prawna</w:t>
      </w:r>
    </w:p>
    <w:p w:rsidR="0012510A" w:rsidRDefault="0012510A">
      <w:pPr>
        <w:ind w:left="360"/>
      </w:pPr>
      <w:r>
        <w:t>Wybór wykonawcy został dokonany w trybie przetargu nieograniczonego zgodnie z ustawą Prawo Zamówień Publicznych  (</w:t>
      </w:r>
      <w:proofErr w:type="spellStart"/>
      <w:r>
        <w:t>Dz.U</w:t>
      </w:r>
      <w:proofErr w:type="spellEnd"/>
      <w:r>
        <w:t>. Nr 19, poz. 177 z dnia 29. 01. 2004 r.).</w:t>
      </w:r>
    </w:p>
    <w:p w:rsidR="0012510A" w:rsidRDefault="0012510A">
      <w:pPr>
        <w:ind w:left="360"/>
      </w:pP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§ 2</w:t>
      </w: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Przedmiot umowy</w:t>
      </w:r>
    </w:p>
    <w:p w:rsidR="0012510A" w:rsidRDefault="0012510A">
      <w:pPr>
        <w:ind w:left="360"/>
      </w:pPr>
    </w:p>
    <w:p w:rsidR="0012510A" w:rsidRDefault="0012510A">
      <w:pPr>
        <w:numPr>
          <w:ilvl w:val="0"/>
          <w:numId w:val="8"/>
        </w:numPr>
        <w:jc w:val="both"/>
      </w:pPr>
      <w:r>
        <w:t>Przedmiotem umowy jest dowożenie i odwożenie uczniów do Zespołu Szkół w Łubnie .</w:t>
      </w:r>
    </w:p>
    <w:p w:rsidR="004B178C" w:rsidRDefault="0012510A" w:rsidP="005F0270">
      <w:pPr>
        <w:numPr>
          <w:ilvl w:val="0"/>
          <w:numId w:val="8"/>
        </w:numPr>
        <w:jc w:val="both"/>
      </w:pPr>
      <w:r>
        <w:t xml:space="preserve">Przewóz uczniów przez Wykonawcę będzie realizowany według rozkładów ustalonych </w:t>
      </w:r>
      <w:r w:rsidR="005F0270">
        <w:t xml:space="preserve">w porozumieniu z Zamawiającym .Rozkłady ustalone przez wykonawcę muszą uwzględniać czas od przyjazdu do szkoły do rozpoczęcia zajęć – </w:t>
      </w:r>
      <w:r w:rsidR="005F0270" w:rsidRPr="005F0270">
        <w:rPr>
          <w:b/>
        </w:rPr>
        <w:t>nie dłużej niż 35 minut przed zajęciami</w:t>
      </w:r>
      <w:r w:rsidR="005F0270">
        <w:t xml:space="preserve">, i czas od zakończenia zajęć do odjazdu – </w:t>
      </w:r>
      <w:r w:rsidR="005F0270" w:rsidRPr="005F0270">
        <w:rPr>
          <w:b/>
        </w:rPr>
        <w:t>nie dłużej niż 35 minut po zajęciach</w:t>
      </w:r>
      <w:r w:rsidR="005F0270">
        <w:t>.</w:t>
      </w:r>
    </w:p>
    <w:p w:rsidR="00815336" w:rsidRDefault="00815336">
      <w:pPr>
        <w:numPr>
          <w:ilvl w:val="0"/>
          <w:numId w:val="8"/>
        </w:numPr>
        <w:jc w:val="both"/>
      </w:pPr>
      <w:r>
        <w:t>Inne świadczenia np. ( wyjazdy na zawody sportowe, wycieczki, basen itp.) odbywać się będą na podstawie zlecenia i będą naliczane wg kosztów własnych przedsiębiorstwa.</w:t>
      </w:r>
    </w:p>
    <w:p w:rsidR="0012510A" w:rsidRDefault="0012510A">
      <w:pPr>
        <w:numPr>
          <w:ilvl w:val="0"/>
          <w:numId w:val="8"/>
        </w:numPr>
        <w:jc w:val="both"/>
      </w:pPr>
      <w:r>
        <w:t>Uczniowie będą przewożeni na podstawie uczniowskiego  biletu miesięcznego .</w:t>
      </w:r>
    </w:p>
    <w:p w:rsidR="0012510A" w:rsidRDefault="0012510A">
      <w:pPr>
        <w:numPr>
          <w:ilvl w:val="0"/>
          <w:numId w:val="8"/>
        </w:numPr>
        <w:jc w:val="both"/>
      </w:pPr>
      <w:r>
        <w:t>Wykonawca zobowiązuje się do zapewnienie uczniom odpowiednich warunków bezpieczeństwa , wygody i należnej obsługi.</w:t>
      </w:r>
    </w:p>
    <w:p w:rsidR="0012510A" w:rsidRDefault="0012510A">
      <w:pPr>
        <w:numPr>
          <w:ilvl w:val="0"/>
          <w:numId w:val="8"/>
        </w:numPr>
        <w:jc w:val="both"/>
      </w:pPr>
      <w:r>
        <w:t>Wykonawca ponosi odpowiedzialność za życie i zdrowie uczniów na zasadach określonych przez kodeks cywilny.</w:t>
      </w:r>
    </w:p>
    <w:p w:rsidR="0012510A" w:rsidRDefault="0012510A">
      <w:pPr>
        <w:numPr>
          <w:ilvl w:val="0"/>
          <w:numId w:val="8"/>
        </w:numPr>
        <w:jc w:val="both"/>
      </w:pPr>
      <w:r>
        <w:t xml:space="preserve">Dyrektor Zespołu Szkół w Łubnie zobowiązany jest do składania  Wykonawcy imiennej listy uczniów korzystających z </w:t>
      </w:r>
      <w:r w:rsidR="00F70BBA">
        <w:t>przewozów w terminie do dnia  15</w:t>
      </w:r>
      <w:r>
        <w:t xml:space="preserve"> każdego miesiąca . </w:t>
      </w:r>
    </w:p>
    <w:p w:rsidR="0012510A" w:rsidRDefault="00F70BBA">
      <w:pPr>
        <w:numPr>
          <w:ilvl w:val="0"/>
          <w:numId w:val="8"/>
        </w:numPr>
        <w:jc w:val="both"/>
      </w:pPr>
      <w:r>
        <w:t>Wykonawca w terminie do 5</w:t>
      </w:r>
      <w:r w:rsidR="0012510A">
        <w:t xml:space="preserve"> dni złożenia imiennych list wystawi bilety miesięczne .</w:t>
      </w:r>
    </w:p>
    <w:p w:rsidR="0012510A" w:rsidRDefault="0012510A">
      <w:pPr>
        <w:numPr>
          <w:ilvl w:val="0"/>
          <w:numId w:val="8"/>
        </w:numPr>
        <w:jc w:val="both"/>
      </w:pPr>
      <w:r>
        <w:t>Wg stanu na dzień podpisania  umowy przewozom realizowanym przez Wykonawcę będzie po</w:t>
      </w:r>
      <w:r w:rsidR="008A12E7">
        <w:t>dlegało 139</w:t>
      </w:r>
      <w:r w:rsidR="00F70BBA">
        <w:t xml:space="preserve"> </w:t>
      </w:r>
      <w:r>
        <w:t>dzieci.</w:t>
      </w:r>
    </w:p>
    <w:p w:rsidR="0012510A" w:rsidRDefault="0012510A">
      <w:pPr>
        <w:ind w:left="360"/>
        <w:jc w:val="both"/>
      </w:pPr>
    </w:p>
    <w:p w:rsidR="00F70BBA" w:rsidRDefault="00F70BBA" w:rsidP="005F0270">
      <w:pPr>
        <w:jc w:val="both"/>
      </w:pPr>
    </w:p>
    <w:p w:rsidR="00815336" w:rsidRDefault="00815336">
      <w:pPr>
        <w:ind w:left="360"/>
        <w:jc w:val="both"/>
      </w:pP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lastRenderedPageBreak/>
        <w:t>§ 3</w:t>
      </w: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Termin realizacji</w:t>
      </w:r>
    </w:p>
    <w:p w:rsidR="0012510A" w:rsidRDefault="0012510A">
      <w:pPr>
        <w:ind w:left="360"/>
        <w:jc w:val="center"/>
        <w:rPr>
          <w:b/>
        </w:rPr>
      </w:pPr>
    </w:p>
    <w:p w:rsidR="0012510A" w:rsidRDefault="0012510A">
      <w:pPr>
        <w:numPr>
          <w:ilvl w:val="0"/>
          <w:numId w:val="9"/>
        </w:numPr>
        <w:jc w:val="both"/>
      </w:pPr>
      <w:r>
        <w:t>Przewozy będą  realizowane w dniach nau</w:t>
      </w:r>
      <w:r w:rsidR="00836D68">
        <w:t>ki szkolnej w roku szkolnym 2</w:t>
      </w:r>
      <w:r w:rsidR="00007634">
        <w:t>012/2013;</w:t>
      </w:r>
      <w:r w:rsidR="00836D68">
        <w:t>. tj. od dnia 01 wrz</w:t>
      </w:r>
      <w:r w:rsidR="00007634">
        <w:t>eśnia 2012 r. do 30 czerwca 2013</w:t>
      </w:r>
      <w:r>
        <w:t xml:space="preserve"> r. </w:t>
      </w:r>
    </w:p>
    <w:p w:rsidR="0012510A" w:rsidRDefault="0012510A">
      <w:pPr>
        <w:numPr>
          <w:ilvl w:val="0"/>
          <w:numId w:val="9"/>
        </w:numPr>
        <w:jc w:val="both"/>
      </w:pPr>
      <w:r>
        <w:t>Dopuszcza się możliwość przeniesienia przewozów na dni wolne od nauki  za zgodą obu stron  i z ważnych powodów .</w:t>
      </w: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§ 4</w:t>
      </w: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Warunki płatności</w:t>
      </w:r>
    </w:p>
    <w:p w:rsidR="0012510A" w:rsidRDefault="0012510A">
      <w:pPr>
        <w:ind w:left="360"/>
        <w:jc w:val="center"/>
        <w:rPr>
          <w:b/>
        </w:rPr>
      </w:pPr>
    </w:p>
    <w:p w:rsidR="0012510A" w:rsidRDefault="0012510A">
      <w:pPr>
        <w:ind w:left="360"/>
      </w:pPr>
      <w:r>
        <w:t xml:space="preserve">1.   Za realizację przedmiotu umowy Wykonawca będzie otrzymywał wynagrodzenie </w:t>
      </w:r>
    </w:p>
    <w:p w:rsidR="0012510A" w:rsidRDefault="0012510A">
      <w:pPr>
        <w:ind w:left="360"/>
      </w:pPr>
      <w:r>
        <w:t xml:space="preserve">      obliczone na podstawie złożonego  zamówienia na bilety miesięczne w oparciu o ceny </w:t>
      </w:r>
    </w:p>
    <w:p w:rsidR="0012510A" w:rsidRDefault="0012510A">
      <w:pPr>
        <w:ind w:left="360"/>
      </w:pPr>
      <w:r>
        <w:t xml:space="preserve">      jednostkowe zaoferowane przez Wykonawcę w przetargu zgodnie z oferowana tabelą </w:t>
      </w:r>
    </w:p>
    <w:p w:rsidR="0012510A" w:rsidRDefault="0012510A">
      <w:pPr>
        <w:ind w:left="360"/>
      </w:pPr>
      <w:r>
        <w:t xml:space="preserve">      stawek.</w:t>
      </w:r>
    </w:p>
    <w:p w:rsidR="0012510A" w:rsidRDefault="0012510A">
      <w:pPr>
        <w:numPr>
          <w:ilvl w:val="0"/>
          <w:numId w:val="9"/>
        </w:numPr>
      </w:pPr>
      <w:r>
        <w:t>W czasie trwania umo</w:t>
      </w:r>
      <w:r w:rsidR="00F70BBA">
        <w:t xml:space="preserve">wy , ceny oferowanych stawek </w:t>
      </w:r>
      <w:r>
        <w:t xml:space="preserve"> mogą ulec zmianie</w:t>
      </w:r>
      <w:r w:rsidR="00F70BBA">
        <w:t xml:space="preserve"> o </w:t>
      </w:r>
      <w:r w:rsidR="00A539D0">
        <w:t xml:space="preserve">wskaźnik inflacji  </w:t>
      </w:r>
      <w:proofErr w:type="spellStart"/>
      <w:r w:rsidR="00A539D0">
        <w:t>rdr</w:t>
      </w:r>
      <w:proofErr w:type="spellEnd"/>
      <w:r w:rsidR="00A539D0">
        <w:t>. ogłoszony przez GUS</w:t>
      </w:r>
      <w:r>
        <w:t>.</w:t>
      </w:r>
    </w:p>
    <w:p w:rsidR="0012510A" w:rsidRDefault="0012510A">
      <w:pPr>
        <w:numPr>
          <w:ilvl w:val="0"/>
          <w:numId w:val="9"/>
        </w:numPr>
      </w:pPr>
      <w:r>
        <w:t>Fakturę należy wystawiać na Zespół Szkół w Łubnie z terminem płatności</w:t>
      </w:r>
    </w:p>
    <w:p w:rsidR="0012510A" w:rsidRDefault="0012510A">
      <w:pPr>
        <w:ind w:left="360"/>
      </w:pPr>
      <w:r>
        <w:t xml:space="preserve">      14 </w:t>
      </w:r>
      <w:r w:rsidR="00B42A5E">
        <w:t xml:space="preserve">dni </w:t>
      </w:r>
      <w:r>
        <w:t xml:space="preserve"> za zrealizowane usługi przewozowe za miesiąc poprzedni.</w:t>
      </w:r>
    </w:p>
    <w:p w:rsidR="0012510A" w:rsidRDefault="0012510A">
      <w:pPr>
        <w:ind w:left="360"/>
      </w:pPr>
      <w:r>
        <w:t xml:space="preserve">5.   Z tytułu nieterminowego regulowania należności przez Zamawiającego , Wykonawca </w:t>
      </w:r>
    </w:p>
    <w:p w:rsidR="0012510A" w:rsidRDefault="0012510A">
      <w:pPr>
        <w:ind w:left="360"/>
        <w:jc w:val="both"/>
      </w:pPr>
      <w:r>
        <w:t xml:space="preserve">      będzie naliczał odsetki ustawowe. </w:t>
      </w: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§ 5</w:t>
      </w: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Spory</w:t>
      </w:r>
    </w:p>
    <w:p w:rsidR="0012510A" w:rsidRDefault="0012510A">
      <w:pPr>
        <w:ind w:left="360"/>
        <w:jc w:val="both"/>
      </w:pPr>
    </w:p>
    <w:p w:rsidR="0012510A" w:rsidRDefault="0012510A">
      <w:pPr>
        <w:ind w:left="360"/>
        <w:jc w:val="both"/>
      </w:pPr>
      <w:r>
        <w:t>Wszelkie ewentualne spory wynikłe w trakcie realizacji postanowień niniejszej umowy , strony zobowiązują się rozwiązywać polubownie . W przypadku nie możliwości załatwienia polubownie , spory będą rozstrzygane przez sąd właściwy dla siedziby Zamawiającego.</w:t>
      </w:r>
    </w:p>
    <w:p w:rsidR="0012510A" w:rsidRDefault="0012510A">
      <w:pPr>
        <w:ind w:left="360"/>
        <w:jc w:val="both"/>
      </w:pP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§ 6</w:t>
      </w:r>
    </w:p>
    <w:p w:rsidR="0012510A" w:rsidRDefault="0012510A">
      <w:pPr>
        <w:ind w:left="360"/>
        <w:jc w:val="center"/>
        <w:rPr>
          <w:b/>
        </w:rPr>
      </w:pPr>
      <w:r>
        <w:rPr>
          <w:b/>
        </w:rPr>
        <w:t>Postanowienia końcowe</w:t>
      </w:r>
    </w:p>
    <w:p w:rsidR="0012510A" w:rsidRDefault="0012510A">
      <w:pPr>
        <w:numPr>
          <w:ilvl w:val="0"/>
          <w:numId w:val="10"/>
        </w:numPr>
        <w:jc w:val="both"/>
      </w:pPr>
      <w:r>
        <w:t>Wszelkie zmiany lub uzupełniania  postanowień niniejszej umowy wymagają zgody obu stron  i formy pisemnej pod rygorem nieważności.</w:t>
      </w:r>
    </w:p>
    <w:p w:rsidR="0012510A" w:rsidRDefault="0012510A">
      <w:pPr>
        <w:numPr>
          <w:ilvl w:val="0"/>
          <w:numId w:val="10"/>
        </w:numPr>
        <w:jc w:val="both"/>
      </w:pPr>
      <w:r>
        <w:t>W przypadku awarii pojazdu przewożącego uczniów Wykonawca zobowiązuje się  niezwłocznego podstawienia innego pojazdu, który jest dopuszczony do przewozów  pasażerskich.</w:t>
      </w:r>
    </w:p>
    <w:p w:rsidR="0012510A" w:rsidRDefault="0012510A">
      <w:pPr>
        <w:numPr>
          <w:ilvl w:val="0"/>
          <w:numId w:val="10"/>
        </w:numPr>
        <w:jc w:val="both"/>
      </w:pPr>
      <w:r>
        <w:t>Nadzór nad przewożonymi uczniami , szczególnie pod względem  zapewnienia bezpieczeństwa  / przy wsiadaniu i wysiadaniu/ należy do wykonawcy.</w:t>
      </w:r>
    </w:p>
    <w:p w:rsidR="0012510A" w:rsidRPr="004123E2" w:rsidRDefault="004123E2" w:rsidP="004123E2">
      <w:pPr>
        <w:numPr>
          <w:ilvl w:val="0"/>
          <w:numId w:val="10"/>
        </w:numPr>
        <w:jc w:val="both"/>
      </w:pPr>
      <w:r>
        <w:rPr>
          <w:b/>
          <w:bCs/>
        </w:rPr>
        <w:t>W przypadku nie posiadania biletu przez ucznia z innych przyczyn niż nie wykupienie (np. zapomnienie, zagubienie itp.) Wykonawca ma obowiązek dowieźć lub odwieźć ucznia i zgłosić ten fakt Zamawiającemu.</w:t>
      </w:r>
      <w:r>
        <w:t xml:space="preserve"> </w:t>
      </w:r>
    </w:p>
    <w:p w:rsidR="0012510A" w:rsidRDefault="0012510A">
      <w:pPr>
        <w:numPr>
          <w:ilvl w:val="0"/>
          <w:numId w:val="10"/>
        </w:numPr>
        <w:jc w:val="both"/>
      </w:pPr>
      <w:r>
        <w:t>Wykonawca wyraża zgodę na dokonywanie kontroli jakości realizacji przedmiotu umowy  przez upoważnionych przedstawicieli Zamawiającego.</w:t>
      </w:r>
    </w:p>
    <w:p w:rsidR="0012510A" w:rsidRDefault="0012510A">
      <w:pPr>
        <w:numPr>
          <w:ilvl w:val="0"/>
          <w:numId w:val="10"/>
        </w:numPr>
        <w:jc w:val="both"/>
      </w:pPr>
      <w:r>
        <w:t>W sprawach nie uregulowanych niniejszą umową mają zastosowanie przepisy:</w:t>
      </w:r>
    </w:p>
    <w:p w:rsidR="0012510A" w:rsidRDefault="0012510A">
      <w:pPr>
        <w:ind w:left="360"/>
        <w:jc w:val="both"/>
      </w:pPr>
      <w:r>
        <w:tab/>
        <w:t>- Ustawy z dnia 29 stycznia  2004 . Prawo Zamówień Publicznych./Dz. U. nr 19 poz. 177/</w:t>
      </w:r>
    </w:p>
    <w:p w:rsidR="0012510A" w:rsidRDefault="0012510A">
      <w:pPr>
        <w:ind w:left="360"/>
        <w:jc w:val="both"/>
      </w:pPr>
      <w:r>
        <w:t xml:space="preserve"> </w:t>
      </w:r>
      <w:r>
        <w:tab/>
        <w:t>- Kodeksu cywilnego</w:t>
      </w:r>
    </w:p>
    <w:p w:rsidR="0012510A" w:rsidRDefault="0012510A">
      <w:pPr>
        <w:ind w:left="360"/>
        <w:jc w:val="both"/>
      </w:pPr>
      <w:r>
        <w:tab/>
        <w:t>- Kodeksu postępowania cywilnego</w:t>
      </w:r>
    </w:p>
    <w:p w:rsidR="0012510A" w:rsidRDefault="0012510A">
      <w:pPr>
        <w:ind w:left="360"/>
        <w:jc w:val="both"/>
      </w:pPr>
      <w:r>
        <w:tab/>
        <w:t xml:space="preserve">- Prawa przewozowego </w:t>
      </w:r>
    </w:p>
    <w:p w:rsidR="0012510A" w:rsidRDefault="0012510A" w:rsidP="004123E2">
      <w:pPr>
        <w:ind w:left="360"/>
      </w:pPr>
      <w:r>
        <w:t xml:space="preserve"> 6. Umowę sporządzono w  czterech jednobrzmiących egzemplarzach</w:t>
      </w:r>
      <w:r>
        <w:br/>
        <w:t xml:space="preserve">     ( jeden do dokumentacji, przetargowej, jeden dla księgowości w/m , jeden</w:t>
      </w:r>
    </w:p>
    <w:p w:rsidR="0012510A" w:rsidRDefault="0012510A" w:rsidP="004123E2">
      <w:pPr>
        <w:ind w:left="360"/>
      </w:pPr>
      <w:r>
        <w:t xml:space="preserve">       dla Wykonawcy</w:t>
      </w:r>
    </w:p>
    <w:p w:rsidR="0012510A" w:rsidRDefault="0012510A">
      <w:pPr>
        <w:ind w:left="360"/>
      </w:pPr>
    </w:p>
    <w:p w:rsidR="0012510A" w:rsidRDefault="0012510A" w:rsidP="004123E2"/>
    <w:p w:rsidR="0012510A" w:rsidRDefault="0012510A" w:rsidP="004123E2">
      <w:pPr>
        <w:ind w:left="360"/>
      </w:pPr>
      <w:r>
        <w:t xml:space="preserve">              Zamawiający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ykonawca:</w:t>
      </w:r>
    </w:p>
    <w:sectPr w:rsidR="0012510A" w:rsidSect="00BF696A">
      <w:pgSz w:w="11906" w:h="16838"/>
      <w:pgMar w:top="1417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CC8"/>
    <w:multiLevelType w:val="hybridMultilevel"/>
    <w:tmpl w:val="7BC21F8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93381"/>
    <w:multiLevelType w:val="hybridMultilevel"/>
    <w:tmpl w:val="B8589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2D21"/>
    <w:multiLevelType w:val="hybridMultilevel"/>
    <w:tmpl w:val="DD48B050"/>
    <w:lvl w:ilvl="0" w:tplc="622C8D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80C9994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06910AB"/>
    <w:multiLevelType w:val="hybridMultilevel"/>
    <w:tmpl w:val="F9D4F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8106D"/>
    <w:multiLevelType w:val="hybridMultilevel"/>
    <w:tmpl w:val="B4AE0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211B1"/>
    <w:multiLevelType w:val="hybridMultilevel"/>
    <w:tmpl w:val="DA1AB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F3756"/>
    <w:multiLevelType w:val="hybridMultilevel"/>
    <w:tmpl w:val="AFBC3C20"/>
    <w:lvl w:ilvl="0" w:tplc="81844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956B4B"/>
    <w:multiLevelType w:val="hybridMultilevel"/>
    <w:tmpl w:val="EE3E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84BAD"/>
    <w:multiLevelType w:val="hybridMultilevel"/>
    <w:tmpl w:val="E916AB9E"/>
    <w:lvl w:ilvl="0" w:tplc="54EA2B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169554F"/>
    <w:multiLevelType w:val="hybridMultilevel"/>
    <w:tmpl w:val="BA481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A539D"/>
    <w:multiLevelType w:val="hybridMultilevel"/>
    <w:tmpl w:val="F514A212"/>
    <w:lvl w:ilvl="0" w:tplc="06E255AA">
      <w:start w:val="24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F1F3616"/>
    <w:multiLevelType w:val="hybridMultilevel"/>
    <w:tmpl w:val="31FE28F4"/>
    <w:lvl w:ilvl="0" w:tplc="04C8C15A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70BA6834"/>
    <w:multiLevelType w:val="hybridMultilevel"/>
    <w:tmpl w:val="CF0CB260"/>
    <w:lvl w:ilvl="0" w:tplc="8B605A0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0EA6CDA">
      <w:start w:val="8"/>
      <w:numFmt w:val="upperRoman"/>
      <w:lvlText w:val="%3."/>
      <w:lvlJc w:val="left"/>
      <w:pPr>
        <w:ind w:left="276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7857981"/>
    <w:multiLevelType w:val="hybridMultilevel"/>
    <w:tmpl w:val="539A9B8C"/>
    <w:lvl w:ilvl="0" w:tplc="041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19D9"/>
    <w:rsid w:val="00007634"/>
    <w:rsid w:val="000F3EFA"/>
    <w:rsid w:val="0012510A"/>
    <w:rsid w:val="001D5C56"/>
    <w:rsid w:val="00267248"/>
    <w:rsid w:val="00277860"/>
    <w:rsid w:val="0031415D"/>
    <w:rsid w:val="00393C4A"/>
    <w:rsid w:val="003C632A"/>
    <w:rsid w:val="004123E2"/>
    <w:rsid w:val="004419D9"/>
    <w:rsid w:val="00473F23"/>
    <w:rsid w:val="00491E11"/>
    <w:rsid w:val="004B178C"/>
    <w:rsid w:val="004F2D1F"/>
    <w:rsid w:val="00524C0F"/>
    <w:rsid w:val="005B1FAB"/>
    <w:rsid w:val="005F0270"/>
    <w:rsid w:val="006226D7"/>
    <w:rsid w:val="006856C1"/>
    <w:rsid w:val="00697F04"/>
    <w:rsid w:val="006B49DA"/>
    <w:rsid w:val="00815336"/>
    <w:rsid w:val="008205F4"/>
    <w:rsid w:val="00836D68"/>
    <w:rsid w:val="008A12E7"/>
    <w:rsid w:val="008F38B8"/>
    <w:rsid w:val="00977CB6"/>
    <w:rsid w:val="00A119E6"/>
    <w:rsid w:val="00A23118"/>
    <w:rsid w:val="00A539D0"/>
    <w:rsid w:val="00A64476"/>
    <w:rsid w:val="00AA161F"/>
    <w:rsid w:val="00B42A5E"/>
    <w:rsid w:val="00B44B4C"/>
    <w:rsid w:val="00BF289B"/>
    <w:rsid w:val="00BF696A"/>
    <w:rsid w:val="00C56087"/>
    <w:rsid w:val="00C712BA"/>
    <w:rsid w:val="00CC7DF4"/>
    <w:rsid w:val="00D3694D"/>
    <w:rsid w:val="00E96404"/>
    <w:rsid w:val="00F605F4"/>
    <w:rsid w:val="00F70BBA"/>
    <w:rsid w:val="00FD4801"/>
    <w:rsid w:val="00FE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6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A161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A161F"/>
    <w:pPr>
      <w:keepNext/>
      <w:outlineLvl w:val="1"/>
    </w:pPr>
    <w:rPr>
      <w:rFonts w:ascii="Arial" w:eastAsia="Arial Unicode MS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AA161F"/>
    <w:pPr>
      <w:keepNext/>
      <w:jc w:val="center"/>
      <w:outlineLvl w:val="2"/>
    </w:pPr>
    <w:rPr>
      <w:rFonts w:ascii="Arial" w:eastAsia="Arial Unicode MS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AA161F"/>
    <w:pPr>
      <w:keepNext/>
      <w:ind w:left="360" w:right="-288"/>
      <w:jc w:val="right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AA161F"/>
    <w:pPr>
      <w:keepNext/>
      <w:ind w:left="36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A161F"/>
    <w:pPr>
      <w:ind w:left="1080" w:hanging="336"/>
    </w:pPr>
  </w:style>
  <w:style w:type="paragraph" w:styleId="Akapitzlist">
    <w:name w:val="List Paragraph"/>
    <w:basedOn w:val="Normalny"/>
    <w:uiPriority w:val="34"/>
    <w:qFormat/>
    <w:rsid w:val="00BF6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56AF-BEAE-41F3-9D7E-D7E78934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6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341/01/05</vt:lpstr>
    </vt:vector>
  </TitlesOfParts>
  <Company/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341/01/05</dc:title>
  <dc:subject/>
  <dc:creator>Zespół Szkół w Łubnie</dc:creator>
  <cp:keywords/>
  <dc:description/>
  <cp:lastModifiedBy>.</cp:lastModifiedBy>
  <cp:revision>9</cp:revision>
  <cp:lastPrinted>2012-07-05T08:01:00Z</cp:lastPrinted>
  <dcterms:created xsi:type="dcterms:W3CDTF">2012-07-15T09:18:00Z</dcterms:created>
  <dcterms:modified xsi:type="dcterms:W3CDTF">2012-07-15T10:08:00Z</dcterms:modified>
</cp:coreProperties>
</file>